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FBFB"/>
  <w:body>
    <w:p w:rsidR="00CB6720" w:rsidRPr="001D365F" w:rsidRDefault="00383D45" w:rsidP="00AD471D">
      <w:pPr>
        <w:spacing w:after="0" w:line="276" w:lineRule="auto"/>
        <w:ind w:left="8647"/>
        <w:rPr>
          <w:color w:val="262626" w:themeColor="text1" w:themeTint="D9"/>
        </w:rPr>
      </w:pPr>
      <w:r w:rsidRPr="00261C63">
        <w:rPr>
          <w:noProof/>
          <w:color w:val="595959" w:themeColor="text1" w:themeTint="A6"/>
        </w:rPr>
        <w:drawing>
          <wp:anchor distT="0" distB="0" distL="114300" distR="114300" simplePos="0" relativeHeight="251708416" behindDoc="0" locked="0" layoutInCell="1" allowOverlap="1" wp14:anchorId="49B71F60" wp14:editId="113B882F">
            <wp:simplePos x="0" y="0"/>
            <wp:positionH relativeFrom="margin">
              <wp:posOffset>-42545</wp:posOffset>
            </wp:positionH>
            <wp:positionV relativeFrom="paragraph">
              <wp:posOffset>-35560</wp:posOffset>
            </wp:positionV>
            <wp:extent cx="1269242" cy="1269242"/>
            <wp:effectExtent l="114300" t="114300" r="121920" b="12192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Germán (mis cosas)\CV\v2\germa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242" cy="1269242"/>
                    </a:xfrm>
                    <a:prstGeom prst="ellipse">
                      <a:avLst/>
                    </a:prstGeom>
                    <a:solidFill>
                      <a:schemeClr val="bg1">
                        <a:lumMod val="95000"/>
                      </a:schemeClr>
                    </a:solidFill>
                    <a:ln w="63500" cap="rnd">
                      <a:solidFill>
                        <a:srgbClr val="00669E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064" w:rsidRPr="00A711E9">
        <w:rPr>
          <w:noProof/>
          <w:color w:val="0083CC"/>
        </w:rPr>
        <mc:AlternateContent>
          <mc:Choice Requires="wps">
            <w:drawing>
              <wp:anchor distT="0" distB="0" distL="114300" distR="114300" simplePos="0" relativeHeight="251640831" behindDoc="0" locked="0" layoutInCell="1" allowOverlap="1" wp14:anchorId="6B1498CF" wp14:editId="10371D43">
                <wp:simplePos x="0" y="0"/>
                <wp:positionH relativeFrom="page">
                  <wp:posOffset>-32703</wp:posOffset>
                </wp:positionH>
                <wp:positionV relativeFrom="paragraph">
                  <wp:posOffset>-248920</wp:posOffset>
                </wp:positionV>
                <wp:extent cx="7615238" cy="1447623"/>
                <wp:effectExtent l="0" t="0" r="24130" b="1968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5238" cy="1447623"/>
                        </a:xfrm>
                        <a:prstGeom prst="rect">
                          <a:avLst/>
                        </a:prstGeom>
                        <a:solidFill>
                          <a:srgbClr val="00669E"/>
                        </a:solidFill>
                        <a:ln>
                          <a:solidFill>
                            <a:srgbClr val="0066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B961C" id="Rectángulo 31" o:spid="_x0000_s1026" style="position:absolute;margin-left:-2.6pt;margin-top:-19.6pt;width:599.65pt;height:114pt;z-index:2516408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" fillcolor="#00669e" strokecolor="#00669e" strokeweight="1pt">
                <w10:wrap anchorx="page"/>
              </v:rect>
            </w:pict>
          </mc:Fallback>
        </mc:AlternateContent>
      </w:r>
      <w:r w:rsidR="00420F74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D6A41B9" wp14:editId="60681A64">
                <wp:simplePos x="0" y="0"/>
                <wp:positionH relativeFrom="column">
                  <wp:posOffset>1336040</wp:posOffset>
                </wp:positionH>
                <wp:positionV relativeFrom="paragraph">
                  <wp:posOffset>194310</wp:posOffset>
                </wp:positionV>
                <wp:extent cx="3254400" cy="1144800"/>
                <wp:effectExtent l="0" t="0" r="0" b="0"/>
                <wp:wrapNone/>
                <wp:docPr id="39" name="Grupo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4400" cy="1144800"/>
                          <a:chOff x="0" y="-120583"/>
                          <a:chExt cx="3254784" cy="1147377"/>
                        </a:xfrm>
                      </wpg:grpSpPr>
                      <wps:wsp>
                        <wps:cNvPr id="37" name="Cuadro de texto 37"/>
                        <wps:cNvSpPr txBox="1"/>
                        <wps:spPr>
                          <a:xfrm>
                            <a:off x="0" y="-120583"/>
                            <a:ext cx="3227561" cy="746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20F74" w:rsidRPr="006C742B" w:rsidRDefault="00420F74" w:rsidP="00420F74">
                              <w:pPr>
                                <w:spacing w:after="0" w:line="276" w:lineRule="auto"/>
                                <w:rPr>
                                  <w:rFonts w:ascii="Montserrat" w:hAnsi="Montserrat" w:cstheme="minorHAnsi"/>
                                  <w:b/>
                                  <w:color w:val="FFFFFF" w:themeColor="background1"/>
                                  <w:spacing w:val="10"/>
                                  <w:sz w:val="52"/>
                                  <w:szCs w:val="52"/>
                                </w:rPr>
                              </w:pPr>
                              <w:r w:rsidRPr="006C742B">
                                <w:rPr>
                                  <w:rFonts w:ascii="Montserrat" w:hAnsi="Montserrat" w:cstheme="minorHAnsi"/>
                                  <w:b/>
                                  <w:color w:val="FFFFFF" w:themeColor="background1"/>
                                  <w:spacing w:val="10"/>
                                  <w:sz w:val="52"/>
                                  <w:szCs w:val="52"/>
                                </w:rPr>
                                <w:t>GERMÁN LÓPE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uadro de texto 38"/>
                        <wps:cNvSpPr txBox="1"/>
                        <wps:spPr>
                          <a:xfrm>
                            <a:off x="27223" y="280134"/>
                            <a:ext cx="3227561" cy="746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20F74" w:rsidRPr="006C742B" w:rsidRDefault="00420F74" w:rsidP="00420F74">
                              <w:pPr>
                                <w:spacing w:after="0" w:line="276" w:lineRule="auto"/>
                                <w:rPr>
                                  <w:rFonts w:ascii="Montserrat" w:eastAsia="Kozuka Gothic Pr6N B" w:hAnsi="Montserrat"/>
                                  <w:b/>
                                  <w:color w:val="FFFFFF" w:themeColor="background1"/>
                                  <w:spacing w:val="20"/>
                                  <w:sz w:val="18"/>
                                  <w:szCs w:val="18"/>
                                </w:rPr>
                              </w:pPr>
                              <w:r w:rsidRPr="006C742B">
                                <w:rPr>
                                  <w:rFonts w:ascii="Montserrat" w:eastAsia="Kozuka Gothic Pr6N B" w:hAnsi="Montserrat"/>
                                  <w:b/>
                                  <w:color w:val="FFFFFF" w:themeColor="background1"/>
                                  <w:spacing w:val="20"/>
                                  <w:sz w:val="18"/>
                                  <w:szCs w:val="18"/>
                                </w:rPr>
                                <w:t>VIDEO GAME DESIG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10D6AA" id="Grupo 39" o:spid="_x0000_s1026" style="position:absolute;left:0;text-align:left;margin-left:105.2pt;margin-top:15.3pt;width:256.25pt;height:90.15pt;z-index:251706368;mso-width-relative:margin;mso-height-relative:margin" coordorigin=",-1205" coordsize="32547,11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7" o:spid="_x0000_s1027" type="#_x0000_t202" style="position:absolute;top:-1205;width:32275;height:7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:rsidR="00420F74" w:rsidRPr="006C742B" w:rsidRDefault="00420F74" w:rsidP="00420F74">
                        <w:pPr>
                          <w:spacing w:after="0" w:line="276" w:lineRule="auto"/>
                          <w:rPr>
                            <w:rFonts w:ascii="Montserrat" w:hAnsi="Montserrat" w:cstheme="minorHAnsi"/>
                            <w:b/>
                            <w:color w:val="FFFFFF" w:themeColor="background1"/>
                            <w:spacing w:val="10"/>
                            <w:sz w:val="52"/>
                            <w:szCs w:val="52"/>
                          </w:rPr>
                        </w:pPr>
                        <w:r w:rsidRPr="006C742B">
                          <w:rPr>
                            <w:rFonts w:ascii="Montserrat" w:hAnsi="Montserrat" w:cstheme="minorHAnsi"/>
                            <w:b/>
                            <w:color w:val="FFFFFF" w:themeColor="background1"/>
                            <w:spacing w:val="10"/>
                            <w:sz w:val="52"/>
                            <w:szCs w:val="52"/>
                          </w:rPr>
                          <w:t>GERMÁN LÓPEZ</w:t>
                        </w:r>
                      </w:p>
                    </w:txbxContent>
                  </v:textbox>
                </v:shape>
                <v:shape id="Cuadro de texto 38" o:spid="_x0000_s1028" type="#_x0000_t202" style="position:absolute;left:272;top:2801;width:32275;height:7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:rsidR="00420F74" w:rsidRPr="006C742B" w:rsidRDefault="00420F74" w:rsidP="00420F74">
                        <w:pPr>
                          <w:spacing w:after="0" w:line="276" w:lineRule="auto"/>
                          <w:rPr>
                            <w:rFonts w:ascii="Montserrat" w:eastAsia="Kozuka Gothic Pr6N B" w:hAnsi="Montserrat"/>
                            <w:b/>
                            <w:color w:val="FFFFFF" w:themeColor="background1"/>
                            <w:spacing w:val="20"/>
                            <w:sz w:val="18"/>
                            <w:szCs w:val="18"/>
                          </w:rPr>
                        </w:pPr>
                        <w:r w:rsidRPr="006C742B">
                          <w:rPr>
                            <w:rFonts w:ascii="Montserrat" w:eastAsia="Kozuka Gothic Pr6N B" w:hAnsi="Montserrat"/>
                            <w:b/>
                            <w:color w:val="FFFFFF" w:themeColor="background1"/>
                            <w:spacing w:val="20"/>
                            <w:sz w:val="18"/>
                            <w:szCs w:val="18"/>
                          </w:rPr>
                          <w:t>VIDEO GAME DESIGN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11E9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4C95369" wp14:editId="0A9197E6">
                <wp:simplePos x="0" y="0"/>
                <wp:positionH relativeFrom="margin">
                  <wp:posOffset>5313680</wp:posOffset>
                </wp:positionH>
                <wp:positionV relativeFrom="paragraph">
                  <wp:posOffset>3175</wp:posOffset>
                </wp:positionV>
                <wp:extent cx="1671320" cy="1001395"/>
                <wp:effectExtent l="0" t="0" r="0" b="0"/>
                <wp:wrapNone/>
                <wp:docPr id="51" name="Grupo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1320" cy="1001395"/>
                          <a:chOff x="0" y="-1"/>
                          <a:chExt cx="1671502" cy="1001809"/>
                        </a:xfrm>
                      </wpg:grpSpPr>
                      <wps:wsp>
                        <wps:cNvPr id="32" name="Cuadro de texto 32"/>
                        <wps:cNvSpPr txBox="1"/>
                        <wps:spPr>
                          <a:xfrm>
                            <a:off x="174929" y="-1"/>
                            <a:ext cx="1496573" cy="10018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F35CC" w:rsidRPr="00EA62B8" w:rsidRDefault="006E0C67" w:rsidP="00BD61E3">
                              <w:pPr>
                                <w:spacing w:after="80" w:line="276" w:lineRule="auto"/>
                                <w:ind w:left="-142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Madrid, S</w:t>
                              </w:r>
                              <w:r w:rsidR="00F40639">
                                <w:rPr>
                                  <w:color w:val="FFFFFF" w:themeColor="background1"/>
                                </w:rPr>
                                <w:t>pain</w:t>
                              </w:r>
                            </w:p>
                            <w:p w:rsidR="004F35CC" w:rsidRPr="00EA62B8" w:rsidRDefault="004F35CC" w:rsidP="00BD61E3">
                              <w:pPr>
                                <w:spacing w:after="80" w:line="276" w:lineRule="auto"/>
                                <w:ind w:left="-142"/>
                                <w:rPr>
                                  <w:color w:val="FFFFFF" w:themeColor="background1"/>
                                </w:rPr>
                              </w:pPr>
                              <w:r w:rsidRPr="00EA62B8">
                                <w:rPr>
                                  <w:color w:val="FFFFFF" w:themeColor="background1"/>
                                </w:rPr>
                                <w:t>+34-637-603-651</w:t>
                              </w:r>
                            </w:p>
                            <w:p w:rsidR="004F35CC" w:rsidRPr="00EA62B8" w:rsidRDefault="004F35CC" w:rsidP="00BD61E3">
                              <w:pPr>
                                <w:spacing w:after="80" w:line="276" w:lineRule="auto"/>
                                <w:ind w:left="-142"/>
                                <w:rPr>
                                  <w:color w:val="FFFFFF" w:themeColor="background1"/>
                                </w:rPr>
                              </w:pPr>
                              <w:r w:rsidRPr="00EA62B8">
                                <w:rPr>
                                  <w:color w:val="FFFFFF" w:themeColor="background1"/>
                                </w:rPr>
                                <w:t>contact@gerlogu.com</w:t>
                              </w:r>
                            </w:p>
                            <w:p w:rsidR="004F35CC" w:rsidRPr="00EA62B8" w:rsidRDefault="004F35CC" w:rsidP="00BD61E3">
                              <w:pPr>
                                <w:spacing w:after="80" w:line="276" w:lineRule="auto"/>
                                <w:ind w:left="-142"/>
                                <w:rPr>
                                  <w:color w:val="FFFFFF" w:themeColor="background1"/>
                                </w:rPr>
                              </w:pPr>
                              <w:r w:rsidRPr="00EA62B8">
                                <w:rPr>
                                  <w:color w:val="FFFFFF" w:themeColor="background1"/>
                                </w:rPr>
                                <w:t>www.gerlogu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" name="Grupo 50"/>
                        <wpg:cNvGrpSpPr/>
                        <wpg:grpSpPr>
                          <a:xfrm>
                            <a:off x="0" y="79513"/>
                            <a:ext cx="130839" cy="862358"/>
                            <a:chOff x="0" y="0"/>
                            <a:chExt cx="130839" cy="862358"/>
                          </a:xfrm>
                        </wpg:grpSpPr>
                        <pic:pic xmlns:pic="http://schemas.openxmlformats.org/drawingml/2006/picture">
                          <pic:nvPicPr>
                            <pic:cNvPr id="41" name="Imagen 41" descr="E:\Germán (mis cosas)\Location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4300" cy="142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3" name="Imagen 43" descr="E:\Germán (mis cosas)\phon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903" y="246490"/>
                              <a:ext cx="92710" cy="1257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6" name="Imagen 46" descr="E:\Germán (mis cosas)\World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903" y="747423"/>
                              <a:ext cx="114936" cy="114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9" name="Imagen 49" descr="E:\Germán (mis cosas)\Mail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52" y="508883"/>
                              <a:ext cx="118110" cy="118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617D81" id="Grupo 51" o:spid="_x0000_s1029" style="position:absolute;left:0;text-align:left;margin-left:418.4pt;margin-top:.25pt;width:131.6pt;height:78.85pt;z-index:251695104;mso-position-horizontal-relative:margin;mso-height-relative:margin" coordorigin="" coordsize="16715,10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">
                <v:shape id="Cuadro de texto 32" o:spid="_x0000_s1030" type="#_x0000_t202" style="position:absolute;left:1749;width:14966;height:10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:rsidR="004F35CC" w:rsidRPr="00EA62B8" w:rsidRDefault="006E0C67" w:rsidP="00BD61E3">
                        <w:pPr>
                          <w:spacing w:after="80" w:line="276" w:lineRule="auto"/>
                          <w:ind w:left="-142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Madrid, S</w:t>
                        </w:r>
                        <w:r w:rsidR="00F40639">
                          <w:rPr>
                            <w:color w:val="FFFFFF" w:themeColor="background1"/>
                          </w:rPr>
                          <w:t>pain</w:t>
                        </w:r>
                      </w:p>
                      <w:p w:rsidR="004F35CC" w:rsidRPr="00EA62B8" w:rsidRDefault="004F35CC" w:rsidP="00BD61E3">
                        <w:pPr>
                          <w:spacing w:after="80" w:line="276" w:lineRule="auto"/>
                          <w:ind w:left="-142"/>
                          <w:rPr>
                            <w:color w:val="FFFFFF" w:themeColor="background1"/>
                          </w:rPr>
                        </w:pPr>
                        <w:r w:rsidRPr="00EA62B8">
                          <w:rPr>
                            <w:color w:val="FFFFFF" w:themeColor="background1"/>
                          </w:rPr>
                          <w:t>+34-637-603-651</w:t>
                        </w:r>
                      </w:p>
                      <w:p w:rsidR="004F35CC" w:rsidRPr="00EA62B8" w:rsidRDefault="004F35CC" w:rsidP="00BD61E3">
                        <w:pPr>
                          <w:spacing w:after="80" w:line="276" w:lineRule="auto"/>
                          <w:ind w:left="-142"/>
                          <w:rPr>
                            <w:color w:val="FFFFFF" w:themeColor="background1"/>
                          </w:rPr>
                        </w:pPr>
                        <w:r w:rsidRPr="00EA62B8">
                          <w:rPr>
                            <w:color w:val="FFFFFF" w:themeColor="background1"/>
                          </w:rPr>
                          <w:t>contact@gerlogu.com</w:t>
                        </w:r>
                      </w:p>
                      <w:p w:rsidR="004F35CC" w:rsidRPr="00EA62B8" w:rsidRDefault="004F35CC" w:rsidP="00BD61E3">
                        <w:pPr>
                          <w:spacing w:after="80" w:line="276" w:lineRule="auto"/>
                          <w:ind w:left="-142"/>
                          <w:rPr>
                            <w:color w:val="FFFFFF" w:themeColor="background1"/>
                          </w:rPr>
                        </w:pPr>
                        <w:r w:rsidRPr="00EA62B8">
                          <w:rPr>
                            <w:color w:val="FFFFFF" w:themeColor="background1"/>
                          </w:rPr>
                          <w:t>www.gerlogu.com</w:t>
                        </w:r>
                      </w:p>
                    </w:txbxContent>
                  </v:textbox>
                </v:shape>
                <v:group id="Grupo 50" o:spid="_x0000_s1031" style="position:absolute;top:795;width:1308;height:8623" coordsize="1308,8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41" o:spid="_x0000_s1032" type="#_x0000_t75" style="position:absolute;width:1143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">
                    <v:imagedata r:id="rId14" o:title="Location"/>
                    <v:path arrowok="t"/>
                  </v:shape>
                  <v:shape id="Imagen 43" o:spid="_x0000_s1033" type="#_x0000_t75" style="position:absolute;left:159;top:2464;width:927;height:1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">
                    <v:imagedata r:id="rId15" o:title="phone"/>
                    <v:path arrowok="t"/>
                  </v:shape>
                  <v:shape id="Imagen 46" o:spid="_x0000_s1034" type="#_x0000_t75" style="position:absolute;left:159;top:7474;width:1149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">
                    <v:imagedata r:id="rId16" o:title="World"/>
                    <v:path arrowok="t"/>
                  </v:shape>
                  <v:shape id="Imagen 49" o:spid="_x0000_s1035" type="#_x0000_t75" style="position:absolute;left:79;top:5088;width:1181;height: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">
                    <v:imagedata r:id="rId17" o:title="Mail"/>
                    <v:path arrowok="t"/>
                  </v:shape>
                </v:group>
                <w10:wrap anchorx="margin"/>
              </v:group>
            </w:pict>
          </mc:Fallback>
        </mc:AlternateContent>
      </w:r>
      <w:r w:rsidR="00A711E9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7D013D" wp14:editId="6CA53ADA">
                <wp:simplePos x="0" y="0"/>
                <wp:positionH relativeFrom="column">
                  <wp:posOffset>5124450</wp:posOffset>
                </wp:positionH>
                <wp:positionV relativeFrom="paragraph">
                  <wp:posOffset>14234</wp:posOffset>
                </wp:positionV>
                <wp:extent cx="24765" cy="1007745"/>
                <wp:effectExtent l="0" t="0" r="0" b="190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" cy="1007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53F45" id="Rectángulo 57" o:spid="_x0000_s1026" style="position:absolute;margin-left:403.5pt;margin-top:1.1pt;width:1.95pt;height:79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" fillcolor="white [3212]" stroked="f" strokeweight="1pt"/>
            </w:pict>
          </mc:Fallback>
        </mc:AlternateContent>
      </w:r>
      <w:r w:rsidR="00FF2DA6">
        <w:rPr>
          <w:noProof/>
        </w:rPr>
        <mc:AlternateContent>
          <mc:Choice Requires="wps">
            <w:drawing>
              <wp:anchor distT="0" distB="0" distL="114300" distR="114300" simplePos="0" relativeHeight="251639806" behindDoc="0" locked="0" layoutInCell="1" allowOverlap="1" wp14:anchorId="19CFB828" wp14:editId="50D88CDB">
                <wp:simplePos x="0" y="0"/>
                <wp:positionH relativeFrom="page">
                  <wp:align>left</wp:align>
                </wp:positionH>
                <wp:positionV relativeFrom="paragraph">
                  <wp:posOffset>-87824</wp:posOffset>
                </wp:positionV>
                <wp:extent cx="7708339" cy="1093110"/>
                <wp:effectExtent l="0" t="0" r="6985" b="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339" cy="10931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AA5F1" id="Rectángulo 33" o:spid="_x0000_s1026" style="position:absolute;margin-left:0;margin-top:-6.9pt;width:606.95pt;height:86.05pt;z-index:25163980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" fillcolor="#2f5496 [2404]" stroked="f" strokeweight="1pt">
                <w10:wrap anchorx="page"/>
              </v:rect>
            </w:pict>
          </mc:Fallback>
        </mc:AlternateContent>
      </w:r>
    </w:p>
    <w:p w:rsidR="00CB6720" w:rsidRPr="001D365F" w:rsidRDefault="00CB6720" w:rsidP="00AD471D">
      <w:pPr>
        <w:spacing w:after="0" w:line="276" w:lineRule="auto"/>
        <w:ind w:left="8647"/>
        <w:rPr>
          <w:color w:val="262626" w:themeColor="text1" w:themeTint="D9"/>
        </w:rPr>
      </w:pPr>
    </w:p>
    <w:p w:rsidR="002052B0" w:rsidRPr="001D365F" w:rsidRDefault="002052B0" w:rsidP="00AD471D">
      <w:pPr>
        <w:spacing w:after="0" w:line="276" w:lineRule="auto"/>
        <w:ind w:left="8647"/>
        <w:rPr>
          <w:color w:val="262626" w:themeColor="text1" w:themeTint="D9"/>
        </w:rPr>
      </w:pPr>
    </w:p>
    <w:p w:rsidR="002052B0" w:rsidRPr="006E0C67" w:rsidRDefault="001D365F" w:rsidP="00AD471D">
      <w:pPr>
        <w:spacing w:line="276" w:lineRule="auto"/>
        <w:ind w:left="8647"/>
        <w:rPr>
          <w:color w:val="262626" w:themeColor="text1" w:themeTint="D9"/>
          <w:lang w:val="en-US"/>
        </w:rPr>
      </w:pPr>
      <w:r w:rsidRPr="001D365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E6177" w:rsidRPr="006E0C67" w:rsidRDefault="007E6177" w:rsidP="007E6177">
      <w:pPr>
        <w:rPr>
          <w:sz w:val="4"/>
          <w:szCs w:val="4"/>
          <w:lang w:val="en-US"/>
        </w:rPr>
      </w:pPr>
    </w:p>
    <w:p w:rsidR="004F35CC" w:rsidRPr="006E0C67" w:rsidRDefault="004F35CC" w:rsidP="00FF2DA6">
      <w:pPr>
        <w:spacing w:after="0"/>
        <w:rPr>
          <w:sz w:val="12"/>
          <w:szCs w:val="12"/>
          <w:lang w:val="en-US"/>
        </w:rPr>
      </w:pPr>
    </w:p>
    <w:p w:rsidR="009001F4" w:rsidRPr="006E0C67" w:rsidRDefault="009001F4" w:rsidP="00FF2DA6">
      <w:pPr>
        <w:spacing w:after="0"/>
        <w:rPr>
          <w:sz w:val="12"/>
          <w:szCs w:val="12"/>
          <w:lang w:val="en-US"/>
        </w:rPr>
      </w:pPr>
    </w:p>
    <w:p w:rsidR="009001F4" w:rsidRPr="006E0C67" w:rsidRDefault="009001F4" w:rsidP="00FF2DA6">
      <w:pPr>
        <w:spacing w:after="0"/>
        <w:rPr>
          <w:lang w:val="en-US"/>
        </w:rPr>
      </w:pPr>
    </w:p>
    <w:p w:rsidR="00CB6720" w:rsidRPr="008B23E4" w:rsidRDefault="00F40639" w:rsidP="008B23E4">
      <w:pPr>
        <w:pBdr>
          <w:bottom w:val="single" w:sz="18" w:space="1" w:color="00669E"/>
        </w:pBdr>
        <w:rPr>
          <w:b/>
          <w:color w:val="00669E"/>
          <w:sz w:val="28"/>
          <w:szCs w:val="28"/>
          <w:lang w:val="en-US"/>
        </w:rPr>
      </w:pPr>
      <w:r w:rsidRPr="008B23E4">
        <w:rPr>
          <w:b/>
          <w:color w:val="00669E"/>
          <w:sz w:val="28"/>
          <w:szCs w:val="28"/>
          <w:lang w:val="en-US"/>
        </w:rPr>
        <w:t>About me</w:t>
      </w:r>
    </w:p>
    <w:p w:rsidR="002052B0" w:rsidRPr="00F40639" w:rsidRDefault="00F40639" w:rsidP="00206BEC">
      <w:pPr>
        <w:tabs>
          <w:tab w:val="left" w:pos="9781"/>
        </w:tabs>
        <w:jc w:val="both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I a</w:t>
      </w:r>
      <w:r w:rsidRPr="00F40639">
        <w:rPr>
          <w:color w:val="595959" w:themeColor="text1" w:themeTint="A6"/>
          <w:lang w:val="en-US"/>
        </w:rPr>
        <w:t>m Germán López Gutiérrez, a video game designer whose main objective is to develop fun and unforgettable games with an interesting narrative conte</w:t>
      </w:r>
      <w:bookmarkStart w:id="0" w:name="_GoBack"/>
      <w:bookmarkEnd w:id="0"/>
      <w:r w:rsidRPr="00F40639">
        <w:rPr>
          <w:color w:val="595959" w:themeColor="text1" w:themeTint="A6"/>
          <w:lang w:val="en-US"/>
        </w:rPr>
        <w:t>nt, where gameplay is the main attraction.</w:t>
      </w:r>
      <w:r w:rsidR="00383D45" w:rsidRPr="00383D45">
        <w:rPr>
          <w:noProof/>
          <w:color w:val="595959" w:themeColor="text1" w:themeTint="A6"/>
          <w:lang w:val="en-US"/>
        </w:rPr>
        <w:t xml:space="preserve"> </w:t>
      </w:r>
      <w:r w:rsidR="006E0C67" w:rsidRPr="006E0C67">
        <w:rPr>
          <w:noProof/>
          <w:lang w:val="en-US"/>
        </w:rPr>
        <w:t xml:space="preserve"> </w:t>
      </w:r>
      <w:r w:rsidR="00B97733" w:rsidRPr="00F40639">
        <w:rPr>
          <w:noProof/>
          <w:lang w:val="en-US"/>
        </w:rPr>
        <w:t xml:space="preserve"> </w:t>
      </w:r>
      <w:r w:rsidR="006B6FDF" w:rsidRPr="00BD61E3">
        <w:rPr>
          <w:rFonts w:ascii="Times New Roman" w:eastAsia="Times New Roman" w:hAnsi="Times New Roman" w:cs="Times New Roman"/>
          <w:snapToGrid w:val="0"/>
          <w:color w:val="595959" w:themeColor="text1" w:themeTint="A6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</w:t>
      </w:r>
      <w:r w:rsidR="005A3EC3" w:rsidRPr="00BD61E3">
        <w:rPr>
          <w:rFonts w:ascii="Times New Roman" w:eastAsia="Times New Roman" w:hAnsi="Times New Roman" w:cs="Times New Roman"/>
          <w:snapToGrid w:val="0"/>
          <w:color w:val="595959" w:themeColor="text1" w:themeTint="A6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F2DA6" w:rsidRPr="00BD61E3">
        <w:rPr>
          <w:rFonts w:ascii="Times New Roman" w:eastAsia="Times New Roman" w:hAnsi="Times New Roman" w:cs="Times New Roman"/>
          <w:snapToGrid w:val="0"/>
          <w:color w:val="595959" w:themeColor="text1" w:themeTint="A6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06BEC">
        <w:rPr>
          <w:rFonts w:ascii="Times New Roman" w:eastAsia="Times New Roman" w:hAnsi="Times New Roman" w:cs="Times New Roman"/>
          <w:snapToGrid w:val="0"/>
          <w:color w:val="595959" w:themeColor="text1" w:themeTint="A6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p w:rsidR="002052B0" w:rsidRPr="008B23E4" w:rsidRDefault="00F40639" w:rsidP="008B23E4">
      <w:pPr>
        <w:pBdr>
          <w:bottom w:val="single" w:sz="18" w:space="1" w:color="00669E"/>
        </w:pBdr>
        <w:rPr>
          <w:b/>
          <w:color w:val="00669E"/>
          <w:sz w:val="28"/>
          <w:szCs w:val="28"/>
        </w:rPr>
      </w:pPr>
      <w:r w:rsidRPr="008B23E4">
        <w:rPr>
          <w:b/>
          <w:color w:val="00669E"/>
          <w:sz w:val="28"/>
          <w:szCs w:val="28"/>
        </w:rPr>
        <w:t>Skills</w:t>
      </w:r>
    </w:p>
    <w:p w:rsidR="008F4E93" w:rsidRDefault="008F4E93" w:rsidP="00FF2DA6">
      <w:pPr>
        <w:pBdr>
          <w:bottom w:val="single" w:sz="18" w:space="1" w:color="2F5496" w:themeColor="accent1" w:themeShade="BF"/>
        </w:pBdr>
        <w:spacing w:after="120"/>
        <w:ind w:left="567"/>
        <w:jc w:val="both"/>
        <w:rPr>
          <w:b/>
          <w:color w:val="404040" w:themeColor="text1" w:themeTint="BF"/>
          <w:sz w:val="24"/>
          <w:szCs w:val="24"/>
        </w:rPr>
        <w:sectPr w:rsidR="008F4E93" w:rsidSect="002052B0">
          <w:pgSz w:w="11906" w:h="16838" w:code="9"/>
          <w:pgMar w:top="340" w:right="454" w:bottom="340" w:left="454" w:header="709" w:footer="709" w:gutter="0"/>
          <w:cols w:space="708"/>
          <w:docGrid w:linePitch="360"/>
        </w:sectPr>
      </w:pPr>
    </w:p>
    <w:p w:rsidR="002052B0" w:rsidRPr="00BD61E3" w:rsidRDefault="002052B0" w:rsidP="00855D80">
      <w:pPr>
        <w:spacing w:after="120"/>
        <w:jc w:val="both"/>
        <w:rPr>
          <w:b/>
          <w:color w:val="595959" w:themeColor="text1" w:themeTint="A6"/>
          <w:sz w:val="24"/>
          <w:szCs w:val="24"/>
        </w:rPr>
      </w:pPr>
      <w:r w:rsidRPr="00BD61E3">
        <w:rPr>
          <w:b/>
          <w:color w:val="595959" w:themeColor="text1" w:themeTint="A6"/>
          <w:sz w:val="24"/>
          <w:szCs w:val="24"/>
        </w:rPr>
        <w:lastRenderedPageBreak/>
        <w:t>Game Design</w:t>
      </w:r>
    </w:p>
    <w:p w:rsidR="008F4E93" w:rsidRPr="00A21ACE" w:rsidRDefault="00A21ACE" w:rsidP="00844DB1">
      <w:pPr>
        <w:pStyle w:val="Prrafodelista"/>
        <w:numPr>
          <w:ilvl w:val="0"/>
          <w:numId w:val="1"/>
        </w:numPr>
        <w:ind w:left="709"/>
        <w:jc w:val="both"/>
        <w:rPr>
          <w:color w:val="595959" w:themeColor="text1" w:themeTint="A6"/>
          <w:sz w:val="21"/>
          <w:szCs w:val="21"/>
          <w:lang w:val="en-US"/>
        </w:rPr>
      </w:pPr>
      <w:r w:rsidRPr="00A21ACE">
        <w:rPr>
          <w:color w:val="595959" w:themeColor="text1" w:themeTint="A6"/>
          <w:sz w:val="21"/>
          <w:szCs w:val="21"/>
          <w:lang w:val="en-US"/>
        </w:rPr>
        <w:t>Level desi</w:t>
      </w:r>
      <w:r>
        <w:rPr>
          <w:color w:val="595959" w:themeColor="text1" w:themeTint="A6"/>
          <w:sz w:val="21"/>
          <w:szCs w:val="21"/>
          <w:lang w:val="en-US"/>
        </w:rPr>
        <w:t>gn, dialogue system, enemy encounter and cutscenes</w:t>
      </w:r>
    </w:p>
    <w:p w:rsidR="008F4E93" w:rsidRPr="00A21ACE" w:rsidRDefault="008F4E93" w:rsidP="00844DB1">
      <w:pPr>
        <w:pStyle w:val="Prrafodelista"/>
        <w:ind w:left="709"/>
        <w:jc w:val="both"/>
        <w:rPr>
          <w:color w:val="595959" w:themeColor="text1" w:themeTint="A6"/>
          <w:sz w:val="5"/>
          <w:szCs w:val="5"/>
          <w:lang w:val="en-US"/>
        </w:rPr>
      </w:pPr>
    </w:p>
    <w:p w:rsidR="008F4E93" w:rsidRPr="00BD61E3" w:rsidRDefault="00A21ACE" w:rsidP="00844DB1">
      <w:pPr>
        <w:pStyle w:val="Prrafodelista"/>
        <w:numPr>
          <w:ilvl w:val="0"/>
          <w:numId w:val="1"/>
        </w:numPr>
        <w:ind w:left="709"/>
        <w:jc w:val="both"/>
        <w:rPr>
          <w:color w:val="595959" w:themeColor="text1" w:themeTint="A6"/>
          <w:sz w:val="21"/>
          <w:szCs w:val="21"/>
        </w:rPr>
      </w:pPr>
      <w:r>
        <w:rPr>
          <w:color w:val="595959" w:themeColor="text1" w:themeTint="A6"/>
          <w:sz w:val="21"/>
          <w:szCs w:val="21"/>
        </w:rPr>
        <w:t>Mechanics and gameplay design</w:t>
      </w:r>
    </w:p>
    <w:p w:rsidR="008F4E93" w:rsidRPr="00BD61E3" w:rsidRDefault="008F4E93" w:rsidP="00844DB1">
      <w:pPr>
        <w:pStyle w:val="Prrafodelista"/>
        <w:ind w:left="709"/>
        <w:jc w:val="both"/>
        <w:rPr>
          <w:color w:val="595959" w:themeColor="text1" w:themeTint="A6"/>
          <w:sz w:val="5"/>
          <w:szCs w:val="5"/>
        </w:rPr>
      </w:pPr>
    </w:p>
    <w:p w:rsidR="008F4E93" w:rsidRPr="00BD61E3" w:rsidRDefault="00A21ACE" w:rsidP="00844DB1">
      <w:pPr>
        <w:pStyle w:val="Prrafodelista"/>
        <w:numPr>
          <w:ilvl w:val="0"/>
          <w:numId w:val="1"/>
        </w:numPr>
        <w:ind w:left="709"/>
        <w:jc w:val="both"/>
        <w:rPr>
          <w:color w:val="595959" w:themeColor="text1" w:themeTint="A6"/>
          <w:sz w:val="21"/>
          <w:szCs w:val="21"/>
        </w:rPr>
      </w:pPr>
      <w:r>
        <w:rPr>
          <w:color w:val="595959" w:themeColor="text1" w:themeTint="A6"/>
          <w:sz w:val="21"/>
          <w:szCs w:val="21"/>
        </w:rPr>
        <w:t>Menu design and implementation</w:t>
      </w:r>
    </w:p>
    <w:p w:rsidR="008F4E93" w:rsidRPr="00BD61E3" w:rsidRDefault="008F4E93" w:rsidP="00844DB1">
      <w:pPr>
        <w:pStyle w:val="Prrafodelista"/>
        <w:ind w:left="709"/>
        <w:jc w:val="both"/>
        <w:rPr>
          <w:color w:val="595959" w:themeColor="text1" w:themeTint="A6"/>
          <w:sz w:val="5"/>
          <w:szCs w:val="5"/>
        </w:rPr>
      </w:pPr>
    </w:p>
    <w:p w:rsidR="008F4E93" w:rsidRPr="00D0402F" w:rsidRDefault="00A21ACE" w:rsidP="00844DB1">
      <w:pPr>
        <w:pStyle w:val="Prrafodelista"/>
        <w:numPr>
          <w:ilvl w:val="0"/>
          <w:numId w:val="1"/>
        </w:numPr>
        <w:ind w:left="709"/>
        <w:jc w:val="both"/>
        <w:rPr>
          <w:color w:val="595959" w:themeColor="text1" w:themeTint="A6"/>
          <w:sz w:val="21"/>
          <w:szCs w:val="21"/>
          <w:lang w:val="en-US"/>
        </w:rPr>
      </w:pPr>
      <w:r w:rsidRPr="00A21ACE">
        <w:rPr>
          <w:color w:val="595959" w:themeColor="text1" w:themeTint="A6"/>
          <w:sz w:val="21"/>
          <w:szCs w:val="21"/>
          <w:lang w:val="en-US"/>
        </w:rPr>
        <w:t>Combat system design, balance and programming</w:t>
      </w:r>
    </w:p>
    <w:p w:rsidR="008F4E93" w:rsidRPr="00D0402F" w:rsidRDefault="008F4E93" w:rsidP="00844DB1">
      <w:pPr>
        <w:pStyle w:val="Prrafodelista"/>
        <w:ind w:left="709"/>
        <w:jc w:val="both"/>
        <w:rPr>
          <w:color w:val="595959" w:themeColor="text1" w:themeTint="A6"/>
          <w:sz w:val="5"/>
          <w:szCs w:val="5"/>
          <w:lang w:val="en-US"/>
        </w:rPr>
      </w:pPr>
    </w:p>
    <w:p w:rsidR="007E6177" w:rsidRPr="00A21ACE" w:rsidRDefault="00A21ACE" w:rsidP="00844DB1">
      <w:pPr>
        <w:pStyle w:val="Prrafodelista"/>
        <w:numPr>
          <w:ilvl w:val="0"/>
          <w:numId w:val="1"/>
        </w:numPr>
        <w:ind w:left="709"/>
        <w:jc w:val="both"/>
        <w:rPr>
          <w:color w:val="595959" w:themeColor="text1" w:themeTint="A6"/>
          <w:sz w:val="21"/>
          <w:szCs w:val="21"/>
          <w:lang w:val="en-US"/>
        </w:rPr>
      </w:pPr>
      <w:r>
        <w:rPr>
          <w:color w:val="595959" w:themeColor="text1" w:themeTint="A6"/>
          <w:sz w:val="21"/>
          <w:szCs w:val="21"/>
          <w:lang w:val="en-US"/>
        </w:rPr>
        <w:t>Intuitive UI design</w:t>
      </w:r>
    </w:p>
    <w:p w:rsidR="007E6177" w:rsidRPr="00A21ACE" w:rsidRDefault="007E6177" w:rsidP="00844DB1">
      <w:pPr>
        <w:pStyle w:val="Prrafodelista"/>
        <w:ind w:left="709"/>
        <w:jc w:val="both"/>
        <w:rPr>
          <w:color w:val="595959" w:themeColor="text1" w:themeTint="A6"/>
          <w:sz w:val="5"/>
          <w:szCs w:val="5"/>
          <w:lang w:val="en-US"/>
        </w:rPr>
      </w:pPr>
    </w:p>
    <w:p w:rsidR="002052B0" w:rsidRPr="00BD61E3" w:rsidRDefault="00A21ACE" w:rsidP="00844DB1">
      <w:pPr>
        <w:pStyle w:val="Prrafodelista"/>
        <w:numPr>
          <w:ilvl w:val="0"/>
          <w:numId w:val="1"/>
        </w:numPr>
        <w:ind w:left="709"/>
        <w:jc w:val="both"/>
        <w:rPr>
          <w:color w:val="595959" w:themeColor="text1" w:themeTint="A6"/>
          <w:sz w:val="21"/>
          <w:szCs w:val="21"/>
        </w:rPr>
      </w:pPr>
      <w:r>
        <w:rPr>
          <w:color w:val="595959" w:themeColor="text1" w:themeTint="A6"/>
          <w:sz w:val="21"/>
          <w:szCs w:val="21"/>
        </w:rPr>
        <w:t>Visually focused design documentation</w:t>
      </w:r>
    </w:p>
    <w:p w:rsidR="004A443E" w:rsidRPr="00BD61E3" w:rsidRDefault="004A443E" w:rsidP="00855D80">
      <w:pPr>
        <w:spacing w:after="120"/>
        <w:jc w:val="both"/>
        <w:rPr>
          <w:b/>
          <w:color w:val="595959" w:themeColor="text1" w:themeTint="A6"/>
          <w:sz w:val="24"/>
          <w:szCs w:val="24"/>
        </w:rPr>
      </w:pPr>
      <w:r w:rsidRPr="00BD61E3">
        <w:rPr>
          <w:b/>
          <w:color w:val="595959" w:themeColor="text1" w:themeTint="A6"/>
          <w:sz w:val="24"/>
          <w:szCs w:val="24"/>
        </w:rPr>
        <w:t>Engines</w:t>
      </w:r>
    </w:p>
    <w:p w:rsidR="004A443E" w:rsidRPr="00BD61E3" w:rsidRDefault="004A443E" w:rsidP="00844DB1">
      <w:pPr>
        <w:pStyle w:val="Prrafodelista"/>
        <w:numPr>
          <w:ilvl w:val="0"/>
          <w:numId w:val="1"/>
        </w:numPr>
        <w:ind w:left="709"/>
        <w:jc w:val="both"/>
        <w:rPr>
          <w:color w:val="595959" w:themeColor="text1" w:themeTint="A6"/>
          <w:sz w:val="21"/>
          <w:szCs w:val="21"/>
        </w:rPr>
      </w:pPr>
      <w:r w:rsidRPr="00BD61E3">
        <w:rPr>
          <w:color w:val="595959" w:themeColor="text1" w:themeTint="A6"/>
          <w:sz w:val="21"/>
          <w:szCs w:val="21"/>
        </w:rPr>
        <w:t>Unreal Engine 4</w:t>
      </w:r>
    </w:p>
    <w:p w:rsidR="004A443E" w:rsidRPr="00BD61E3" w:rsidRDefault="004A443E" w:rsidP="00844DB1">
      <w:pPr>
        <w:pStyle w:val="Prrafodelista"/>
        <w:ind w:left="709"/>
        <w:jc w:val="both"/>
        <w:rPr>
          <w:color w:val="595959" w:themeColor="text1" w:themeTint="A6"/>
          <w:sz w:val="5"/>
          <w:szCs w:val="5"/>
        </w:rPr>
      </w:pPr>
    </w:p>
    <w:p w:rsidR="004A443E" w:rsidRPr="00BD61E3" w:rsidRDefault="004A443E" w:rsidP="00844DB1">
      <w:pPr>
        <w:pStyle w:val="Prrafodelista"/>
        <w:numPr>
          <w:ilvl w:val="0"/>
          <w:numId w:val="1"/>
        </w:numPr>
        <w:ind w:left="709"/>
        <w:jc w:val="both"/>
        <w:rPr>
          <w:color w:val="595959" w:themeColor="text1" w:themeTint="A6"/>
          <w:sz w:val="21"/>
          <w:szCs w:val="21"/>
        </w:rPr>
      </w:pPr>
      <w:r w:rsidRPr="00BD61E3">
        <w:rPr>
          <w:color w:val="595959" w:themeColor="text1" w:themeTint="A6"/>
          <w:sz w:val="21"/>
          <w:szCs w:val="21"/>
        </w:rPr>
        <w:t>Unity</w:t>
      </w:r>
    </w:p>
    <w:p w:rsidR="004A443E" w:rsidRPr="00BD61E3" w:rsidRDefault="004A443E" w:rsidP="00844DB1">
      <w:pPr>
        <w:pStyle w:val="Prrafodelista"/>
        <w:ind w:left="709"/>
        <w:jc w:val="both"/>
        <w:rPr>
          <w:color w:val="595959" w:themeColor="text1" w:themeTint="A6"/>
          <w:sz w:val="5"/>
          <w:szCs w:val="5"/>
        </w:rPr>
      </w:pPr>
    </w:p>
    <w:p w:rsidR="004A443E" w:rsidRPr="00BD61E3" w:rsidRDefault="004A443E" w:rsidP="00844DB1">
      <w:pPr>
        <w:pStyle w:val="Prrafodelista"/>
        <w:numPr>
          <w:ilvl w:val="0"/>
          <w:numId w:val="1"/>
        </w:numPr>
        <w:ind w:left="709"/>
        <w:jc w:val="both"/>
        <w:rPr>
          <w:color w:val="595959" w:themeColor="text1" w:themeTint="A6"/>
          <w:sz w:val="21"/>
          <w:szCs w:val="21"/>
        </w:rPr>
      </w:pPr>
      <w:r w:rsidRPr="00BD61E3">
        <w:rPr>
          <w:color w:val="595959" w:themeColor="text1" w:themeTint="A6"/>
          <w:sz w:val="21"/>
          <w:szCs w:val="21"/>
        </w:rPr>
        <w:t>GameMaker: Studio</w:t>
      </w:r>
    </w:p>
    <w:p w:rsidR="004A443E" w:rsidRPr="00BD61E3" w:rsidRDefault="00A21ACE" w:rsidP="00855D80">
      <w:pPr>
        <w:spacing w:after="120"/>
        <w:ind w:left="284"/>
        <w:jc w:val="both"/>
        <w:rPr>
          <w:b/>
          <w:color w:val="595959" w:themeColor="text1" w:themeTint="A6"/>
          <w:sz w:val="24"/>
          <w:szCs w:val="24"/>
        </w:rPr>
      </w:pPr>
      <w:r>
        <w:rPr>
          <w:b/>
          <w:color w:val="595959" w:themeColor="text1" w:themeTint="A6"/>
          <w:sz w:val="24"/>
          <w:szCs w:val="24"/>
        </w:rPr>
        <w:lastRenderedPageBreak/>
        <w:t>Programming</w:t>
      </w:r>
    </w:p>
    <w:p w:rsidR="008F4E93" w:rsidRPr="00BD61E3" w:rsidRDefault="008F4E93" w:rsidP="00855D80">
      <w:pPr>
        <w:pStyle w:val="Prrafodelista"/>
        <w:numPr>
          <w:ilvl w:val="0"/>
          <w:numId w:val="1"/>
        </w:numPr>
        <w:ind w:left="993"/>
        <w:jc w:val="both"/>
        <w:rPr>
          <w:color w:val="595959" w:themeColor="text1" w:themeTint="A6"/>
          <w:sz w:val="21"/>
          <w:szCs w:val="21"/>
        </w:rPr>
      </w:pPr>
      <w:r w:rsidRPr="00BD61E3">
        <w:rPr>
          <w:color w:val="595959" w:themeColor="text1" w:themeTint="A6"/>
          <w:sz w:val="21"/>
          <w:szCs w:val="21"/>
        </w:rPr>
        <w:t>C++, C#, Java</w:t>
      </w:r>
    </w:p>
    <w:p w:rsidR="004A443E" w:rsidRPr="00BD61E3" w:rsidRDefault="004A443E" w:rsidP="00855D80">
      <w:pPr>
        <w:pStyle w:val="Prrafodelista"/>
        <w:ind w:left="993"/>
        <w:jc w:val="both"/>
        <w:rPr>
          <w:color w:val="595959" w:themeColor="text1" w:themeTint="A6"/>
          <w:sz w:val="5"/>
          <w:szCs w:val="5"/>
        </w:rPr>
      </w:pPr>
    </w:p>
    <w:p w:rsidR="004A443E" w:rsidRPr="00BD61E3" w:rsidRDefault="008F4E93" w:rsidP="00855D80">
      <w:pPr>
        <w:pStyle w:val="Prrafodelista"/>
        <w:numPr>
          <w:ilvl w:val="0"/>
          <w:numId w:val="1"/>
        </w:numPr>
        <w:ind w:left="993"/>
        <w:jc w:val="both"/>
        <w:rPr>
          <w:color w:val="595959" w:themeColor="text1" w:themeTint="A6"/>
          <w:sz w:val="21"/>
          <w:szCs w:val="21"/>
          <w:lang w:val="en-US"/>
        </w:rPr>
      </w:pPr>
      <w:r w:rsidRPr="00BD61E3">
        <w:rPr>
          <w:color w:val="595959" w:themeColor="text1" w:themeTint="A6"/>
          <w:sz w:val="21"/>
          <w:szCs w:val="21"/>
          <w:lang w:val="en-US"/>
        </w:rPr>
        <w:t>Unreal Engine: Blueprints Visual Scripting, C++</w:t>
      </w:r>
    </w:p>
    <w:p w:rsidR="004A443E" w:rsidRPr="00BD61E3" w:rsidRDefault="004A443E" w:rsidP="00855D80">
      <w:pPr>
        <w:pStyle w:val="Prrafodelista"/>
        <w:ind w:left="993"/>
        <w:jc w:val="both"/>
        <w:rPr>
          <w:color w:val="595959" w:themeColor="text1" w:themeTint="A6"/>
          <w:sz w:val="5"/>
          <w:szCs w:val="5"/>
          <w:lang w:val="en-US"/>
        </w:rPr>
      </w:pPr>
    </w:p>
    <w:p w:rsidR="004A443E" w:rsidRPr="00BD61E3" w:rsidRDefault="008F4E93" w:rsidP="00855D80">
      <w:pPr>
        <w:pStyle w:val="Prrafodelista"/>
        <w:numPr>
          <w:ilvl w:val="0"/>
          <w:numId w:val="1"/>
        </w:numPr>
        <w:ind w:left="993"/>
        <w:jc w:val="both"/>
        <w:rPr>
          <w:color w:val="595959" w:themeColor="text1" w:themeTint="A6"/>
          <w:sz w:val="21"/>
          <w:szCs w:val="21"/>
          <w:lang w:val="en-US"/>
        </w:rPr>
      </w:pPr>
      <w:r w:rsidRPr="00BD61E3">
        <w:rPr>
          <w:color w:val="595959" w:themeColor="text1" w:themeTint="A6"/>
          <w:sz w:val="21"/>
          <w:szCs w:val="21"/>
          <w:lang w:val="en-US"/>
        </w:rPr>
        <w:t>Unity C# (HDRP y URP)</w:t>
      </w:r>
    </w:p>
    <w:p w:rsidR="004A443E" w:rsidRPr="00BD61E3" w:rsidRDefault="004A443E" w:rsidP="00855D80">
      <w:pPr>
        <w:pStyle w:val="Prrafodelista"/>
        <w:ind w:left="993"/>
        <w:jc w:val="both"/>
        <w:rPr>
          <w:color w:val="595959" w:themeColor="text1" w:themeTint="A6"/>
          <w:sz w:val="5"/>
          <w:szCs w:val="5"/>
          <w:lang w:val="en-US"/>
        </w:rPr>
      </w:pPr>
    </w:p>
    <w:p w:rsidR="004A443E" w:rsidRPr="00BD61E3" w:rsidRDefault="008F4E93" w:rsidP="00855D80">
      <w:pPr>
        <w:pStyle w:val="Prrafodelista"/>
        <w:numPr>
          <w:ilvl w:val="0"/>
          <w:numId w:val="1"/>
        </w:numPr>
        <w:ind w:left="993"/>
        <w:jc w:val="both"/>
        <w:rPr>
          <w:color w:val="595959" w:themeColor="text1" w:themeTint="A6"/>
          <w:sz w:val="21"/>
          <w:szCs w:val="21"/>
        </w:rPr>
      </w:pPr>
      <w:r w:rsidRPr="00BD61E3">
        <w:rPr>
          <w:color w:val="595959" w:themeColor="text1" w:themeTint="A6"/>
          <w:sz w:val="21"/>
          <w:szCs w:val="21"/>
        </w:rPr>
        <w:t>OpenGL</w:t>
      </w:r>
      <w:r w:rsidR="00F40639">
        <w:rPr>
          <w:color w:val="595959" w:themeColor="text1" w:themeTint="A6"/>
          <w:sz w:val="21"/>
          <w:szCs w:val="21"/>
        </w:rPr>
        <w:t xml:space="preserve"> Libraries</w:t>
      </w:r>
    </w:p>
    <w:p w:rsidR="004A443E" w:rsidRPr="00BD61E3" w:rsidRDefault="004A443E" w:rsidP="00855D80">
      <w:pPr>
        <w:pStyle w:val="Prrafodelista"/>
        <w:ind w:left="993"/>
        <w:jc w:val="both"/>
        <w:rPr>
          <w:color w:val="595959" w:themeColor="text1" w:themeTint="A6"/>
          <w:sz w:val="5"/>
          <w:szCs w:val="5"/>
        </w:rPr>
      </w:pPr>
    </w:p>
    <w:p w:rsidR="004A443E" w:rsidRPr="00BD61E3" w:rsidRDefault="008F4E93" w:rsidP="00855D80">
      <w:pPr>
        <w:pStyle w:val="Prrafodelista"/>
        <w:numPr>
          <w:ilvl w:val="0"/>
          <w:numId w:val="1"/>
        </w:numPr>
        <w:ind w:left="993"/>
        <w:jc w:val="both"/>
        <w:rPr>
          <w:color w:val="595959" w:themeColor="text1" w:themeTint="A6"/>
          <w:sz w:val="21"/>
          <w:szCs w:val="21"/>
        </w:rPr>
      </w:pPr>
      <w:r w:rsidRPr="00BD61E3">
        <w:rPr>
          <w:color w:val="595959" w:themeColor="text1" w:themeTint="A6"/>
          <w:sz w:val="21"/>
          <w:szCs w:val="21"/>
        </w:rPr>
        <w:t>HTML, CSS, JSON, XML</w:t>
      </w:r>
    </w:p>
    <w:p w:rsidR="004A443E" w:rsidRPr="00BD61E3" w:rsidRDefault="004A443E" w:rsidP="00855D80">
      <w:pPr>
        <w:pStyle w:val="Prrafodelista"/>
        <w:ind w:left="993"/>
        <w:jc w:val="both"/>
        <w:rPr>
          <w:color w:val="595959" w:themeColor="text1" w:themeTint="A6"/>
          <w:sz w:val="5"/>
          <w:szCs w:val="5"/>
        </w:rPr>
      </w:pPr>
    </w:p>
    <w:p w:rsidR="004A443E" w:rsidRPr="00BD61E3" w:rsidRDefault="008F4E93" w:rsidP="00855D80">
      <w:pPr>
        <w:pStyle w:val="Prrafodelista"/>
        <w:numPr>
          <w:ilvl w:val="0"/>
          <w:numId w:val="1"/>
        </w:numPr>
        <w:ind w:left="993"/>
        <w:jc w:val="both"/>
        <w:rPr>
          <w:color w:val="595959" w:themeColor="text1" w:themeTint="A6"/>
          <w:sz w:val="21"/>
          <w:szCs w:val="21"/>
        </w:rPr>
      </w:pPr>
      <w:r w:rsidRPr="00BD61E3">
        <w:rPr>
          <w:color w:val="595959" w:themeColor="text1" w:themeTint="A6"/>
          <w:sz w:val="21"/>
          <w:szCs w:val="21"/>
        </w:rPr>
        <w:t>JavaScript</w:t>
      </w:r>
    </w:p>
    <w:p w:rsidR="004A443E" w:rsidRPr="00BD61E3" w:rsidRDefault="004A443E" w:rsidP="00855D80">
      <w:pPr>
        <w:spacing w:after="120"/>
        <w:ind w:left="284"/>
        <w:jc w:val="both"/>
        <w:rPr>
          <w:b/>
          <w:color w:val="595959" w:themeColor="text1" w:themeTint="A6"/>
          <w:sz w:val="24"/>
          <w:szCs w:val="24"/>
        </w:rPr>
      </w:pPr>
      <w:r w:rsidRPr="00BD61E3">
        <w:rPr>
          <w:b/>
          <w:color w:val="595959" w:themeColor="text1" w:themeTint="A6"/>
          <w:sz w:val="24"/>
          <w:szCs w:val="24"/>
        </w:rPr>
        <w:t>Software</w:t>
      </w:r>
    </w:p>
    <w:p w:rsidR="004A443E" w:rsidRPr="00BD61E3" w:rsidRDefault="00F40639" w:rsidP="00855D80">
      <w:pPr>
        <w:pStyle w:val="Prrafodelista"/>
        <w:numPr>
          <w:ilvl w:val="0"/>
          <w:numId w:val="1"/>
        </w:numPr>
        <w:ind w:left="993"/>
        <w:jc w:val="both"/>
        <w:rPr>
          <w:color w:val="595959" w:themeColor="text1" w:themeTint="A6"/>
          <w:sz w:val="21"/>
          <w:szCs w:val="21"/>
          <w:lang w:val="en-US"/>
        </w:rPr>
      </w:pPr>
      <w:r>
        <w:rPr>
          <w:color w:val="595959" w:themeColor="text1" w:themeTint="A6"/>
          <w:sz w:val="21"/>
          <w:szCs w:val="21"/>
          <w:lang w:val="en-US"/>
        </w:rPr>
        <w:t xml:space="preserve">Adobe Photoshop, Premiere </w:t>
      </w:r>
      <w:r w:rsidR="004A443E" w:rsidRPr="00BD61E3">
        <w:rPr>
          <w:color w:val="595959" w:themeColor="text1" w:themeTint="A6"/>
          <w:sz w:val="21"/>
          <w:szCs w:val="21"/>
          <w:lang w:val="en-US"/>
        </w:rPr>
        <w:t>&amp; After Effects</w:t>
      </w:r>
    </w:p>
    <w:p w:rsidR="004A443E" w:rsidRPr="00BD61E3" w:rsidRDefault="004A443E" w:rsidP="00855D80">
      <w:pPr>
        <w:pStyle w:val="Prrafodelista"/>
        <w:ind w:left="993"/>
        <w:jc w:val="both"/>
        <w:rPr>
          <w:color w:val="595959" w:themeColor="text1" w:themeTint="A6"/>
          <w:sz w:val="5"/>
          <w:szCs w:val="5"/>
          <w:lang w:val="en-US"/>
        </w:rPr>
      </w:pPr>
    </w:p>
    <w:p w:rsidR="004A443E" w:rsidRPr="00BD61E3" w:rsidRDefault="004A443E" w:rsidP="00855D80">
      <w:pPr>
        <w:pStyle w:val="Prrafodelista"/>
        <w:numPr>
          <w:ilvl w:val="0"/>
          <w:numId w:val="1"/>
        </w:numPr>
        <w:ind w:left="993"/>
        <w:jc w:val="both"/>
        <w:rPr>
          <w:color w:val="595959" w:themeColor="text1" w:themeTint="A6"/>
          <w:sz w:val="21"/>
          <w:szCs w:val="21"/>
          <w:lang w:val="en-US"/>
        </w:rPr>
      </w:pPr>
      <w:r w:rsidRPr="00BD61E3">
        <w:rPr>
          <w:color w:val="595959" w:themeColor="text1" w:themeTint="A6"/>
          <w:sz w:val="21"/>
          <w:szCs w:val="21"/>
          <w:lang w:val="en-US"/>
        </w:rPr>
        <w:t>Microsoft Office &amp; Google Docs</w:t>
      </w:r>
    </w:p>
    <w:p w:rsidR="004A443E" w:rsidRPr="00BD61E3" w:rsidRDefault="004A443E" w:rsidP="00855D80">
      <w:pPr>
        <w:pStyle w:val="Prrafodelista"/>
        <w:ind w:left="993"/>
        <w:jc w:val="both"/>
        <w:rPr>
          <w:color w:val="595959" w:themeColor="text1" w:themeTint="A6"/>
          <w:sz w:val="5"/>
          <w:szCs w:val="5"/>
          <w:lang w:val="en-US"/>
        </w:rPr>
      </w:pPr>
    </w:p>
    <w:p w:rsidR="004A443E" w:rsidRPr="00BD61E3" w:rsidRDefault="004A443E" w:rsidP="00855D80">
      <w:pPr>
        <w:pStyle w:val="Prrafodelista"/>
        <w:numPr>
          <w:ilvl w:val="0"/>
          <w:numId w:val="1"/>
        </w:numPr>
        <w:ind w:left="993"/>
        <w:jc w:val="both"/>
        <w:rPr>
          <w:color w:val="595959" w:themeColor="text1" w:themeTint="A6"/>
          <w:sz w:val="21"/>
          <w:szCs w:val="21"/>
          <w:lang w:val="en-US"/>
        </w:rPr>
      </w:pPr>
      <w:r w:rsidRPr="00BD61E3">
        <w:rPr>
          <w:color w:val="595959" w:themeColor="text1" w:themeTint="A6"/>
          <w:sz w:val="21"/>
          <w:szCs w:val="21"/>
          <w:lang w:val="en-US"/>
        </w:rPr>
        <w:t>3DsMax &amp; Sketch Up</w:t>
      </w:r>
    </w:p>
    <w:p w:rsidR="004A443E" w:rsidRPr="00BD61E3" w:rsidRDefault="004A443E" w:rsidP="00855D80">
      <w:pPr>
        <w:pStyle w:val="Prrafodelista"/>
        <w:ind w:left="993"/>
        <w:jc w:val="both"/>
        <w:rPr>
          <w:color w:val="595959" w:themeColor="text1" w:themeTint="A6"/>
          <w:sz w:val="5"/>
          <w:szCs w:val="5"/>
          <w:lang w:val="en-US"/>
        </w:rPr>
      </w:pPr>
    </w:p>
    <w:p w:rsidR="00763FF5" w:rsidRPr="00BD61E3" w:rsidRDefault="004A443E" w:rsidP="00855D80">
      <w:pPr>
        <w:pStyle w:val="Prrafodelista"/>
        <w:numPr>
          <w:ilvl w:val="0"/>
          <w:numId w:val="1"/>
        </w:numPr>
        <w:ind w:left="993"/>
        <w:jc w:val="both"/>
        <w:rPr>
          <w:color w:val="595959" w:themeColor="text1" w:themeTint="A6"/>
          <w:sz w:val="21"/>
          <w:szCs w:val="21"/>
        </w:rPr>
      </w:pPr>
      <w:r w:rsidRPr="00BD61E3">
        <w:rPr>
          <w:color w:val="595959" w:themeColor="text1" w:themeTint="A6"/>
          <w:sz w:val="21"/>
          <w:szCs w:val="21"/>
        </w:rPr>
        <w:t>Visual Stu</w:t>
      </w:r>
      <w:r w:rsidR="00763FF5" w:rsidRPr="00BD61E3">
        <w:rPr>
          <w:color w:val="595959" w:themeColor="text1" w:themeTint="A6"/>
          <w:sz w:val="21"/>
          <w:szCs w:val="21"/>
        </w:rPr>
        <w:t xml:space="preserve">dio, Eclipse, Visual Studio Code </w:t>
      </w:r>
    </w:p>
    <w:p w:rsidR="00763FF5" w:rsidRPr="00763FF5" w:rsidRDefault="00763FF5" w:rsidP="00855D80">
      <w:pPr>
        <w:pStyle w:val="Prrafodelista"/>
        <w:ind w:left="1287"/>
        <w:jc w:val="both"/>
        <w:rPr>
          <w:color w:val="404040" w:themeColor="text1" w:themeTint="BF"/>
          <w:sz w:val="21"/>
          <w:szCs w:val="21"/>
        </w:rPr>
        <w:sectPr w:rsidR="00763FF5" w:rsidRPr="00763FF5" w:rsidSect="00844DB1">
          <w:type w:val="continuous"/>
          <w:pgSz w:w="11906" w:h="16838" w:code="9"/>
          <w:pgMar w:top="340" w:right="454" w:bottom="340" w:left="454" w:header="709" w:footer="709" w:gutter="0"/>
          <w:cols w:num="2" w:space="397" w:equalWidth="0">
            <w:col w:w="5500" w:space="397"/>
            <w:col w:w="5101"/>
          </w:cols>
          <w:docGrid w:linePitch="360"/>
        </w:sectPr>
      </w:pPr>
    </w:p>
    <w:p w:rsidR="008F4E93" w:rsidRPr="008F4E93" w:rsidRDefault="00855D80" w:rsidP="008F4E93">
      <w:pPr>
        <w:jc w:val="both"/>
        <w:rPr>
          <w:color w:val="404040" w:themeColor="text1" w:themeTint="BF"/>
          <w:sz w:val="21"/>
          <w:szCs w:val="21"/>
        </w:rPr>
        <w:sectPr w:rsidR="008F4E93" w:rsidRPr="008F4E93" w:rsidSect="008F4E93">
          <w:type w:val="continuous"/>
          <w:pgSz w:w="11906" w:h="16838" w:code="9"/>
          <w:pgMar w:top="340" w:right="454" w:bottom="340" w:left="454" w:header="709" w:footer="709" w:gutter="0"/>
          <w:cols w:num="2" w:space="710" w:equalWidth="0">
            <w:col w:w="5670" w:space="710"/>
            <w:col w:w="4618"/>
          </w:cols>
          <w:docGrid w:linePitch="360"/>
        </w:sectPr>
      </w:pPr>
      <w:r>
        <w:rPr>
          <w:noProof/>
          <w:color w:val="404040" w:themeColor="text1" w:themeTint="BF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27721A4" wp14:editId="6F5266D1">
                <wp:simplePos x="0" y="0"/>
                <wp:positionH relativeFrom="margin">
                  <wp:posOffset>-1687</wp:posOffset>
                </wp:positionH>
                <wp:positionV relativeFrom="paragraph">
                  <wp:posOffset>4815</wp:posOffset>
                </wp:positionV>
                <wp:extent cx="6987019" cy="3002280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019" cy="300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5D80" w:rsidRPr="008B23E4" w:rsidRDefault="00855D80" w:rsidP="008B23E4">
                            <w:pPr>
                              <w:pBdr>
                                <w:bottom w:val="single" w:sz="18" w:space="1" w:color="00669E"/>
                              </w:pBdr>
                              <w:ind w:left="-142" w:right="-182"/>
                              <w:rPr>
                                <w:b/>
                                <w:color w:val="00669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B23E4">
                              <w:rPr>
                                <w:b/>
                                <w:color w:val="00669E"/>
                                <w:sz w:val="28"/>
                                <w:szCs w:val="28"/>
                                <w:lang w:val="en-US"/>
                              </w:rPr>
                              <w:t>Experienc</w:t>
                            </w:r>
                            <w:r w:rsidR="00F40639" w:rsidRPr="008B23E4">
                              <w:rPr>
                                <w:b/>
                                <w:color w:val="00669E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</w:p>
                          <w:p w:rsidR="00855D80" w:rsidRPr="00F40639" w:rsidRDefault="00855D80" w:rsidP="00F40639">
                            <w:pPr>
                              <w:spacing w:after="280"/>
                              <w:ind w:left="-142" w:right="-67"/>
                              <w:jc w:val="both"/>
                              <w:rPr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40639">
                              <w:rPr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>Overjumper</w:t>
                            </w:r>
                            <w:r w:rsidRPr="00F40639">
                              <w:rPr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 xml:space="preserve">, 2020 </w:t>
                            </w:r>
                            <w:r w:rsidRPr="00BD61E3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sym w:font="Wingdings" w:char="F0E0"/>
                            </w:r>
                            <w:r w:rsidRPr="00F40639">
                              <w:rPr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F40639" w:rsidRPr="00F40639">
                              <w:rPr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 xml:space="preserve">Development: </w:t>
                            </w:r>
                            <w:r w:rsidR="00F40639" w:rsidRPr="00F40639">
                              <w:rPr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>1 month</w:t>
                            </w:r>
                            <w:r w:rsidRPr="00F40639">
                              <w:rPr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 xml:space="preserve">| </w:t>
                            </w:r>
                            <w:r w:rsidR="00F40639" w:rsidRPr="00F40639">
                              <w:rPr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 xml:space="preserve">Team size: </w:t>
                            </w:r>
                            <w:r w:rsidR="00F40639" w:rsidRPr="00F40639">
                              <w:rPr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="00F40639" w:rsidRPr="00F40639">
                              <w:rPr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F40639" w:rsidRPr="00F40639">
                              <w:rPr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="00F40639" w:rsidRPr="00F40639">
                              <w:rPr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 xml:space="preserve"> Role: </w:t>
                            </w:r>
                            <w:r w:rsidR="00F40639" w:rsidRPr="00F40639">
                              <w:rPr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>Game Designer, Programmer, 2D Artist</w:t>
                            </w:r>
                            <w:r w:rsidR="00F40639" w:rsidRPr="00F40639">
                              <w:rPr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F40639" w:rsidRPr="00F40639">
                              <w:rPr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="00F40639">
                              <w:rPr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 xml:space="preserve"> Available in: </w:t>
                            </w:r>
                            <w:r w:rsidR="00F40639" w:rsidRPr="00F40639">
                              <w:rPr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>Google Play (Android)</w:t>
                            </w:r>
                          </w:p>
                          <w:p w:rsidR="00855D80" w:rsidRPr="00F40639" w:rsidRDefault="00855D80" w:rsidP="00F40639">
                            <w:pPr>
                              <w:spacing w:after="280"/>
                              <w:ind w:left="-142" w:right="-67"/>
                              <w:jc w:val="both"/>
                              <w:rPr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40639">
                              <w:rPr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>Revenge .44</w:t>
                            </w:r>
                            <w:r w:rsidRPr="00F40639">
                              <w:rPr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 xml:space="preserve">, 2020 </w:t>
                            </w:r>
                            <w:r w:rsidRPr="00BD61E3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sym w:font="Wingdings" w:char="F0E0"/>
                            </w:r>
                            <w:r w:rsidRPr="00F40639">
                              <w:rPr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F40639" w:rsidRPr="00F40639">
                              <w:rPr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 xml:space="preserve">Development: </w:t>
                            </w:r>
                            <w:r w:rsidR="00F40639" w:rsidRPr="00F40639">
                              <w:rPr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 xml:space="preserve">1 week </w:t>
                            </w:r>
                            <w:r w:rsidR="00F40639" w:rsidRPr="00CE4609">
                              <w:rPr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="00F40639" w:rsidRPr="00F40639">
                              <w:rPr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F40639" w:rsidRPr="00F40639">
                              <w:rPr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>URJam winner</w:t>
                            </w:r>
                            <w:r w:rsidR="00F40639" w:rsidRPr="00F40639">
                              <w:rPr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F40639" w:rsidRPr="00F40639">
                              <w:rPr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="00F40639" w:rsidRPr="00F40639">
                              <w:rPr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 xml:space="preserve"> Team size: </w:t>
                            </w:r>
                            <w:r w:rsidR="00F40639" w:rsidRPr="00F40639">
                              <w:rPr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>2 |</w:t>
                            </w:r>
                            <w:r w:rsidR="00F40639" w:rsidRPr="00F40639">
                              <w:rPr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 xml:space="preserve"> Role: </w:t>
                            </w:r>
                            <w:r w:rsidR="00F40639" w:rsidRPr="00F40639">
                              <w:rPr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 xml:space="preserve">Game Designer, Programmer, </w:t>
                            </w:r>
                            <w:r w:rsidR="006E0C67">
                              <w:rPr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>Lighter</w:t>
                            </w:r>
                            <w:r w:rsidR="00F40639" w:rsidRPr="00F40639">
                              <w:rPr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F40639" w:rsidRPr="00F40639">
                              <w:rPr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 xml:space="preserve">| </w:t>
                            </w:r>
                            <w:r w:rsidR="00F40639" w:rsidRPr="00F40639">
                              <w:rPr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 xml:space="preserve">Available at: </w:t>
                            </w:r>
                            <w:r w:rsidR="00F40639" w:rsidRPr="00F40639">
                              <w:rPr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>itch.io</w:t>
                            </w:r>
                          </w:p>
                          <w:p w:rsidR="00855D80" w:rsidRPr="00F40639" w:rsidRDefault="00855D80" w:rsidP="00F40639">
                            <w:pPr>
                              <w:spacing w:after="280"/>
                              <w:ind w:left="-142" w:right="-67"/>
                              <w:jc w:val="both"/>
                              <w:rPr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40639">
                              <w:rPr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>Shinobi No Noboru</w:t>
                            </w:r>
                            <w:r w:rsidRPr="00F40639">
                              <w:rPr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 xml:space="preserve">, 2020 </w:t>
                            </w:r>
                            <w:r w:rsidRPr="00BD61E3">
                              <w:rPr>
                                <w:color w:val="595959" w:themeColor="text1" w:themeTint="A6"/>
                                <w:sz w:val="21"/>
                                <w:szCs w:val="21"/>
                              </w:rPr>
                              <w:sym w:font="Wingdings" w:char="F0E0"/>
                            </w:r>
                            <w:r w:rsidRPr="00F40639">
                              <w:rPr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F40639" w:rsidRPr="00F40639">
                              <w:rPr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 xml:space="preserve">Development: </w:t>
                            </w:r>
                            <w:r w:rsidR="00F40639" w:rsidRPr="00F40639">
                              <w:rPr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>1 month</w:t>
                            </w:r>
                            <w:r w:rsidR="00F40639" w:rsidRPr="00F40639">
                              <w:rPr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F40639" w:rsidRPr="00F40639">
                              <w:rPr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>|</w:t>
                            </w:r>
                            <w:r w:rsidR="00F40639" w:rsidRPr="00F40639">
                              <w:rPr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 xml:space="preserve"> Team size: </w:t>
                            </w:r>
                            <w:r w:rsidR="00F40639" w:rsidRPr="00F40639">
                              <w:rPr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>4 |</w:t>
                            </w:r>
                            <w:r w:rsidR="00F40639" w:rsidRPr="00F40639">
                              <w:rPr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 xml:space="preserve"> Role: </w:t>
                            </w:r>
                            <w:r w:rsidR="00F40639" w:rsidRPr="00F40639">
                              <w:rPr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>Game Designer, Programmer |</w:t>
                            </w:r>
                            <w:r w:rsidR="00F40639" w:rsidRPr="00F40639">
                              <w:rPr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 xml:space="preserve"> Available at </w:t>
                            </w:r>
                            <w:r w:rsidR="00F40639" w:rsidRPr="00F40639">
                              <w:rPr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>Newgrounds, Kongregate, Gamejolt, itch.io and play.idevgames</w:t>
                            </w:r>
                          </w:p>
                          <w:p w:rsidR="00855D80" w:rsidRPr="00F40639" w:rsidRDefault="00855D80" w:rsidP="00F40639">
                            <w:pPr>
                              <w:spacing w:after="280"/>
                              <w:ind w:left="-142" w:right="-67"/>
                              <w:jc w:val="both"/>
                              <w:rPr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F40639">
                              <w:rPr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>Triangles.exe</w:t>
                            </w:r>
                            <w:r w:rsidRPr="00F40639">
                              <w:rPr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 xml:space="preserve">, 2019 </w:t>
                            </w:r>
                            <w:r w:rsidRPr="00BD61E3">
                              <w:rPr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sym w:font="Wingdings" w:char="F0E0"/>
                            </w:r>
                            <w:r w:rsidRPr="00F40639">
                              <w:rPr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F40639" w:rsidRPr="00F40639">
                              <w:rPr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 xml:space="preserve">Development: </w:t>
                            </w:r>
                            <w:r w:rsidR="00F40639" w:rsidRPr="00F40639">
                              <w:rPr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>2 days |</w:t>
                            </w:r>
                            <w:r w:rsidR="00F40639" w:rsidRPr="00F40639">
                              <w:rPr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 xml:space="preserve"> Team size</w:t>
                            </w:r>
                            <w:r w:rsidR="00F40639" w:rsidRPr="00F40639">
                              <w:rPr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>: 1 |</w:t>
                            </w:r>
                            <w:r w:rsidR="00F40639" w:rsidRPr="00F40639">
                              <w:rPr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 xml:space="preserve"> Role: </w:t>
                            </w:r>
                            <w:r w:rsidR="00F40639" w:rsidRPr="00F40639">
                              <w:rPr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 xml:space="preserve">Game Designer, Programmer, 2D Artist | </w:t>
                            </w:r>
                            <w:r w:rsidR="00F40639" w:rsidRPr="00F40639">
                              <w:rPr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 xml:space="preserve">Available at: </w:t>
                            </w:r>
                            <w:r w:rsidR="00F40639" w:rsidRPr="00F40639">
                              <w:rPr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>itch.io (browser)</w:t>
                            </w:r>
                          </w:p>
                          <w:p w:rsidR="00855D80" w:rsidRPr="00F40639" w:rsidRDefault="00855D80" w:rsidP="00F40639">
                            <w:pPr>
                              <w:ind w:left="-142" w:right="-67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r w:rsidRPr="00F40639">
                              <w:rPr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>4LP4K</w:t>
                            </w:r>
                            <w:r w:rsidRPr="00F40639">
                              <w:rPr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 xml:space="preserve">, 2019 </w:t>
                            </w:r>
                            <w:r w:rsidRPr="00BD61E3">
                              <w:rPr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sym w:font="Wingdings" w:char="F0E0"/>
                            </w:r>
                            <w:r w:rsidRPr="00F40639">
                              <w:rPr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F40639" w:rsidRPr="00F40639">
                              <w:rPr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 xml:space="preserve">Development: </w:t>
                            </w:r>
                            <w:r w:rsidR="00F40639" w:rsidRPr="00F40639">
                              <w:rPr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>1 week |</w:t>
                            </w:r>
                            <w:r w:rsidR="00F40639" w:rsidRPr="00F40639">
                              <w:rPr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F40639" w:rsidRPr="00F40639">
                              <w:rPr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 xml:space="preserve">Texel Jam Winner #1 | </w:t>
                            </w:r>
                            <w:r w:rsidR="00F40639" w:rsidRPr="00F40639">
                              <w:rPr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>Team Size:</w:t>
                            </w:r>
                            <w:r w:rsidR="00F40639" w:rsidRPr="00F40639">
                              <w:rPr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 xml:space="preserve"> 3 |</w:t>
                            </w:r>
                            <w:r w:rsidR="00F40639" w:rsidRPr="00F40639">
                              <w:rPr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 xml:space="preserve"> Role: </w:t>
                            </w:r>
                            <w:r w:rsidR="00F40639" w:rsidRPr="00F40639">
                              <w:rPr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>Game Designer, Programmer |</w:t>
                            </w:r>
                            <w:r w:rsidR="00F40639" w:rsidRPr="00F40639">
                              <w:rPr>
                                <w:b/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 xml:space="preserve"> Available at: </w:t>
                            </w:r>
                            <w:r w:rsidR="00F40639" w:rsidRPr="00F40639">
                              <w:rPr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>itch.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7721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36" type="#_x0000_t202" style="position:absolute;left:0;text-align:left;margin-left:-.15pt;margin-top:.4pt;width:550.15pt;height:236.4pt;z-index:251652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" filled="f" stroked="f" strokeweight=".5pt">
                <v:textbox>
                  <w:txbxContent>
                    <w:p w:rsidR="00855D80" w:rsidRPr="008B23E4" w:rsidRDefault="00855D80" w:rsidP="008B23E4">
                      <w:pPr>
                        <w:pBdr>
                          <w:bottom w:val="single" w:sz="18" w:space="1" w:color="00669E"/>
                        </w:pBdr>
                        <w:ind w:left="-142" w:right="-182"/>
                        <w:rPr>
                          <w:b/>
                          <w:color w:val="00669E"/>
                          <w:sz w:val="28"/>
                          <w:szCs w:val="28"/>
                          <w:lang w:val="en-US"/>
                        </w:rPr>
                      </w:pPr>
                      <w:r w:rsidRPr="008B23E4">
                        <w:rPr>
                          <w:b/>
                          <w:color w:val="00669E"/>
                          <w:sz w:val="28"/>
                          <w:szCs w:val="28"/>
                          <w:lang w:val="en-US"/>
                        </w:rPr>
                        <w:t>Experienc</w:t>
                      </w:r>
                      <w:r w:rsidR="00F40639" w:rsidRPr="008B23E4">
                        <w:rPr>
                          <w:b/>
                          <w:color w:val="00669E"/>
                          <w:sz w:val="28"/>
                          <w:szCs w:val="28"/>
                          <w:lang w:val="en-US"/>
                        </w:rPr>
                        <w:t>e</w:t>
                      </w:r>
                    </w:p>
                    <w:p w:rsidR="00855D80" w:rsidRPr="00F40639" w:rsidRDefault="00855D80" w:rsidP="00F40639">
                      <w:pPr>
                        <w:spacing w:after="280"/>
                        <w:ind w:left="-142" w:right="-67"/>
                        <w:jc w:val="both"/>
                        <w:rPr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</w:pPr>
                      <w:r w:rsidRPr="00F40639">
                        <w:rPr>
                          <w:b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>Overjumper</w:t>
                      </w:r>
                      <w:r w:rsidRPr="00F40639">
                        <w:rPr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 xml:space="preserve">, 2020 </w:t>
                      </w:r>
                      <w:r w:rsidRPr="00BD61E3">
                        <w:rPr>
                          <w:color w:val="595959" w:themeColor="text1" w:themeTint="A6"/>
                          <w:sz w:val="21"/>
                          <w:szCs w:val="21"/>
                        </w:rPr>
                        <w:sym w:font="Wingdings" w:char="F0E0"/>
                      </w:r>
                      <w:r w:rsidRPr="00F40639">
                        <w:rPr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F40639" w:rsidRPr="00F40639">
                        <w:rPr>
                          <w:b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 xml:space="preserve">Development: </w:t>
                      </w:r>
                      <w:r w:rsidR="00F40639" w:rsidRPr="00F40639">
                        <w:rPr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>1 month</w:t>
                      </w:r>
                      <w:r w:rsidRPr="00F40639">
                        <w:rPr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 xml:space="preserve">| </w:t>
                      </w:r>
                      <w:r w:rsidR="00F40639" w:rsidRPr="00F40639">
                        <w:rPr>
                          <w:b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 xml:space="preserve">Team size: </w:t>
                      </w:r>
                      <w:r w:rsidR="00F40639" w:rsidRPr="00F40639">
                        <w:rPr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>1</w:t>
                      </w:r>
                      <w:r w:rsidR="00F40639" w:rsidRPr="00F40639">
                        <w:rPr>
                          <w:b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F40639" w:rsidRPr="00F40639">
                        <w:rPr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>|</w:t>
                      </w:r>
                      <w:r w:rsidR="00F40639" w:rsidRPr="00F40639">
                        <w:rPr>
                          <w:b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 xml:space="preserve"> Role: </w:t>
                      </w:r>
                      <w:r w:rsidR="00F40639" w:rsidRPr="00F40639">
                        <w:rPr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>Game Designer, Programmer, 2D Artist</w:t>
                      </w:r>
                      <w:r w:rsidR="00F40639" w:rsidRPr="00F40639">
                        <w:rPr>
                          <w:b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F40639" w:rsidRPr="00F40639">
                        <w:rPr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>|</w:t>
                      </w:r>
                      <w:r w:rsidR="00F40639">
                        <w:rPr>
                          <w:b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 xml:space="preserve"> Available in: </w:t>
                      </w:r>
                      <w:r w:rsidR="00F40639" w:rsidRPr="00F40639">
                        <w:rPr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>Google Play (Android)</w:t>
                      </w:r>
                    </w:p>
                    <w:p w:rsidR="00855D80" w:rsidRPr="00F40639" w:rsidRDefault="00855D80" w:rsidP="00F40639">
                      <w:pPr>
                        <w:spacing w:after="280"/>
                        <w:ind w:left="-142" w:right="-67"/>
                        <w:jc w:val="both"/>
                        <w:rPr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</w:pPr>
                      <w:r w:rsidRPr="00F40639">
                        <w:rPr>
                          <w:b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>Revenge .44</w:t>
                      </w:r>
                      <w:r w:rsidRPr="00F40639">
                        <w:rPr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 xml:space="preserve">, 2020 </w:t>
                      </w:r>
                      <w:r w:rsidRPr="00BD61E3">
                        <w:rPr>
                          <w:color w:val="595959" w:themeColor="text1" w:themeTint="A6"/>
                          <w:sz w:val="21"/>
                          <w:szCs w:val="21"/>
                        </w:rPr>
                        <w:sym w:font="Wingdings" w:char="F0E0"/>
                      </w:r>
                      <w:r w:rsidRPr="00F40639">
                        <w:rPr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F40639" w:rsidRPr="00F40639">
                        <w:rPr>
                          <w:b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 xml:space="preserve">Development: </w:t>
                      </w:r>
                      <w:r w:rsidR="00F40639" w:rsidRPr="00F40639">
                        <w:rPr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 xml:space="preserve">1 week </w:t>
                      </w:r>
                      <w:r w:rsidR="00F40639" w:rsidRPr="00CE4609">
                        <w:rPr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>|</w:t>
                      </w:r>
                      <w:r w:rsidR="00F40639" w:rsidRPr="00F40639">
                        <w:rPr>
                          <w:b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F40639" w:rsidRPr="00F40639">
                        <w:rPr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>URJam winner</w:t>
                      </w:r>
                      <w:r w:rsidR="00F40639" w:rsidRPr="00F40639">
                        <w:rPr>
                          <w:b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F40639" w:rsidRPr="00F40639">
                        <w:rPr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>|</w:t>
                      </w:r>
                      <w:r w:rsidR="00F40639" w:rsidRPr="00F40639">
                        <w:rPr>
                          <w:b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 xml:space="preserve"> Team size: </w:t>
                      </w:r>
                      <w:r w:rsidR="00F40639" w:rsidRPr="00F40639">
                        <w:rPr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>2 |</w:t>
                      </w:r>
                      <w:r w:rsidR="00F40639" w:rsidRPr="00F40639">
                        <w:rPr>
                          <w:b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 xml:space="preserve"> Role: </w:t>
                      </w:r>
                      <w:r w:rsidR="00F40639" w:rsidRPr="00F40639">
                        <w:rPr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 xml:space="preserve">Game Designer, Programmer, </w:t>
                      </w:r>
                      <w:r w:rsidR="006E0C67">
                        <w:rPr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>Lighter</w:t>
                      </w:r>
                      <w:r w:rsidR="00F40639" w:rsidRPr="00F40639">
                        <w:rPr>
                          <w:b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F40639" w:rsidRPr="00F40639">
                        <w:rPr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 xml:space="preserve">| </w:t>
                      </w:r>
                      <w:r w:rsidR="00F40639" w:rsidRPr="00F40639">
                        <w:rPr>
                          <w:b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 xml:space="preserve">Available at: </w:t>
                      </w:r>
                      <w:r w:rsidR="00F40639" w:rsidRPr="00F40639">
                        <w:rPr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>itch.io</w:t>
                      </w:r>
                    </w:p>
                    <w:p w:rsidR="00855D80" w:rsidRPr="00F40639" w:rsidRDefault="00855D80" w:rsidP="00F40639">
                      <w:pPr>
                        <w:spacing w:after="280"/>
                        <w:ind w:left="-142" w:right="-67"/>
                        <w:jc w:val="both"/>
                        <w:rPr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</w:pPr>
                      <w:r w:rsidRPr="00F40639">
                        <w:rPr>
                          <w:b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>Shinobi No Noboru</w:t>
                      </w:r>
                      <w:r w:rsidRPr="00F40639">
                        <w:rPr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 xml:space="preserve">, 2020 </w:t>
                      </w:r>
                      <w:r w:rsidRPr="00BD61E3">
                        <w:rPr>
                          <w:color w:val="595959" w:themeColor="text1" w:themeTint="A6"/>
                          <w:sz w:val="21"/>
                          <w:szCs w:val="21"/>
                        </w:rPr>
                        <w:sym w:font="Wingdings" w:char="F0E0"/>
                      </w:r>
                      <w:r w:rsidRPr="00F40639">
                        <w:rPr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F40639" w:rsidRPr="00F40639">
                        <w:rPr>
                          <w:b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 xml:space="preserve">Development: </w:t>
                      </w:r>
                      <w:r w:rsidR="00F40639" w:rsidRPr="00F40639">
                        <w:rPr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>1 month</w:t>
                      </w:r>
                      <w:r w:rsidR="00F40639" w:rsidRPr="00F40639">
                        <w:rPr>
                          <w:b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F40639" w:rsidRPr="00F40639">
                        <w:rPr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>|</w:t>
                      </w:r>
                      <w:r w:rsidR="00F40639" w:rsidRPr="00F40639">
                        <w:rPr>
                          <w:b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 xml:space="preserve"> Team size: </w:t>
                      </w:r>
                      <w:r w:rsidR="00F40639" w:rsidRPr="00F40639">
                        <w:rPr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>4 |</w:t>
                      </w:r>
                      <w:r w:rsidR="00F40639" w:rsidRPr="00F40639">
                        <w:rPr>
                          <w:b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 xml:space="preserve"> Role: </w:t>
                      </w:r>
                      <w:r w:rsidR="00F40639" w:rsidRPr="00F40639">
                        <w:rPr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>Game Designer, Programmer |</w:t>
                      </w:r>
                      <w:r w:rsidR="00F40639" w:rsidRPr="00F40639">
                        <w:rPr>
                          <w:b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 xml:space="preserve"> Available at </w:t>
                      </w:r>
                      <w:r w:rsidR="00F40639" w:rsidRPr="00F40639">
                        <w:rPr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>Newgrounds, Kongregate, Gamejolt, itch.io</w:t>
                      </w:r>
                      <w:bookmarkStart w:id="1" w:name="_GoBack"/>
                      <w:bookmarkEnd w:id="1"/>
                      <w:r w:rsidR="00F40639" w:rsidRPr="00F40639">
                        <w:rPr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 xml:space="preserve"> and play.idevgames</w:t>
                      </w:r>
                    </w:p>
                    <w:p w:rsidR="00855D80" w:rsidRPr="00F40639" w:rsidRDefault="00855D80" w:rsidP="00F40639">
                      <w:pPr>
                        <w:spacing w:after="280"/>
                        <w:ind w:left="-142" w:right="-67"/>
                        <w:jc w:val="both"/>
                        <w:rPr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</w:pPr>
                      <w:r w:rsidRPr="00F40639">
                        <w:rPr>
                          <w:b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>Triangles.exe</w:t>
                      </w:r>
                      <w:r w:rsidRPr="00F40639">
                        <w:rPr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 xml:space="preserve">, 2019 </w:t>
                      </w:r>
                      <w:r w:rsidRPr="00BD61E3">
                        <w:rPr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sym w:font="Wingdings" w:char="F0E0"/>
                      </w:r>
                      <w:r w:rsidRPr="00F40639">
                        <w:rPr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F40639" w:rsidRPr="00F40639">
                        <w:rPr>
                          <w:b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 xml:space="preserve">Development: </w:t>
                      </w:r>
                      <w:r w:rsidR="00F40639" w:rsidRPr="00F40639">
                        <w:rPr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>2 days |</w:t>
                      </w:r>
                      <w:r w:rsidR="00F40639" w:rsidRPr="00F40639">
                        <w:rPr>
                          <w:b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 xml:space="preserve"> Team size</w:t>
                      </w:r>
                      <w:r w:rsidR="00F40639" w:rsidRPr="00F40639">
                        <w:rPr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>: 1 |</w:t>
                      </w:r>
                      <w:r w:rsidR="00F40639" w:rsidRPr="00F40639">
                        <w:rPr>
                          <w:b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 xml:space="preserve"> Role: </w:t>
                      </w:r>
                      <w:r w:rsidR="00F40639" w:rsidRPr="00F40639">
                        <w:rPr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 xml:space="preserve">Game Designer, Programmer, 2D Artist | </w:t>
                      </w:r>
                      <w:r w:rsidR="00F40639" w:rsidRPr="00F40639">
                        <w:rPr>
                          <w:b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 xml:space="preserve">Available at: </w:t>
                      </w:r>
                      <w:r w:rsidR="00F40639" w:rsidRPr="00F40639">
                        <w:rPr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>itch.io (browser)</w:t>
                      </w:r>
                    </w:p>
                    <w:p w:rsidR="00855D80" w:rsidRPr="00F40639" w:rsidRDefault="00855D80" w:rsidP="00F40639">
                      <w:pPr>
                        <w:ind w:left="-142" w:right="-67"/>
                        <w:rPr>
                          <w:color w:val="595959" w:themeColor="text1" w:themeTint="A6"/>
                          <w:lang w:val="en-US"/>
                        </w:rPr>
                      </w:pPr>
                      <w:r w:rsidRPr="00F40639">
                        <w:rPr>
                          <w:b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>4LP4K</w:t>
                      </w:r>
                      <w:r w:rsidRPr="00F40639">
                        <w:rPr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 xml:space="preserve">, 2019 </w:t>
                      </w:r>
                      <w:r w:rsidRPr="00BD61E3">
                        <w:rPr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sym w:font="Wingdings" w:char="F0E0"/>
                      </w:r>
                      <w:r w:rsidRPr="00F40639">
                        <w:rPr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F40639" w:rsidRPr="00F40639">
                        <w:rPr>
                          <w:b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 xml:space="preserve">Development: </w:t>
                      </w:r>
                      <w:r w:rsidR="00F40639" w:rsidRPr="00F40639">
                        <w:rPr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>1 week |</w:t>
                      </w:r>
                      <w:r w:rsidR="00F40639" w:rsidRPr="00F40639">
                        <w:rPr>
                          <w:b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F40639" w:rsidRPr="00F40639">
                        <w:rPr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 xml:space="preserve">Texel Jam Winner #1 | </w:t>
                      </w:r>
                      <w:r w:rsidR="00F40639" w:rsidRPr="00F40639">
                        <w:rPr>
                          <w:b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>Team Size:</w:t>
                      </w:r>
                      <w:r w:rsidR="00F40639" w:rsidRPr="00F40639">
                        <w:rPr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 xml:space="preserve"> 3 |</w:t>
                      </w:r>
                      <w:r w:rsidR="00F40639" w:rsidRPr="00F40639">
                        <w:rPr>
                          <w:b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 xml:space="preserve"> Role: </w:t>
                      </w:r>
                      <w:r w:rsidR="00F40639" w:rsidRPr="00F40639">
                        <w:rPr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>Game Designer, Programmer |</w:t>
                      </w:r>
                      <w:r w:rsidR="00F40639" w:rsidRPr="00F40639">
                        <w:rPr>
                          <w:b/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 xml:space="preserve"> Available at: </w:t>
                      </w:r>
                      <w:r w:rsidR="00F40639" w:rsidRPr="00F40639">
                        <w:rPr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>itch.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3FF5" w:rsidRPr="00855D80" w:rsidRDefault="00A05064" w:rsidP="00855D80">
      <w:pPr>
        <w:rPr>
          <w:color w:val="1F3864" w:themeColor="accent1" w:themeShade="8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E4164B5" wp14:editId="0DC16426">
                <wp:simplePos x="0" y="0"/>
                <wp:positionH relativeFrom="page">
                  <wp:posOffset>-209550</wp:posOffset>
                </wp:positionH>
                <wp:positionV relativeFrom="paragraph">
                  <wp:posOffset>3831908</wp:posOffset>
                </wp:positionV>
                <wp:extent cx="7811770" cy="1240155"/>
                <wp:effectExtent l="0" t="0" r="17780" b="1714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0" cy="1240155"/>
                        </a:xfrm>
                        <a:prstGeom prst="rect">
                          <a:avLst/>
                        </a:prstGeom>
                        <a:solidFill>
                          <a:srgbClr val="00669E"/>
                        </a:solidFill>
                        <a:ln>
                          <a:solidFill>
                            <a:srgbClr val="0066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9C7F4" id="Rectángulo 8" o:spid="_x0000_s1026" style="position:absolute;margin-left:-16.5pt;margin-top:301.75pt;width:615.1pt;height:97.6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" fillcolor="#00669e" strokecolor="#00669e" strokeweight="1pt">
                <w10:wrap anchorx="page"/>
              </v:rect>
            </w:pict>
          </mc:Fallback>
        </mc:AlternateContent>
      </w:r>
      <w:r w:rsidR="0067176A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6A464BB" wp14:editId="4BB949E0">
                <wp:simplePos x="0" y="0"/>
                <wp:positionH relativeFrom="margin">
                  <wp:align>right</wp:align>
                </wp:positionH>
                <wp:positionV relativeFrom="paragraph">
                  <wp:posOffset>2717482</wp:posOffset>
                </wp:positionV>
                <wp:extent cx="3726815" cy="1124267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815" cy="1124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6177" w:rsidRPr="008B23E4" w:rsidRDefault="00F40639" w:rsidP="008B23E4">
                            <w:pPr>
                              <w:pBdr>
                                <w:bottom w:val="single" w:sz="18" w:space="1" w:color="00669E"/>
                              </w:pBdr>
                              <w:ind w:right="-211"/>
                              <w:rPr>
                                <w:b/>
                                <w:color w:val="00669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B23E4">
                              <w:rPr>
                                <w:b/>
                                <w:color w:val="00669E"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  <w:p w:rsidR="007E6177" w:rsidRPr="00F40639" w:rsidRDefault="007E6177" w:rsidP="00855D80">
                            <w:pPr>
                              <w:spacing w:after="20"/>
                              <w:ind w:right="-211"/>
                              <w:jc w:val="both"/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0639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>Rey Juan Carlos</w:t>
                            </w:r>
                            <w:r w:rsidR="00F40639" w:rsidRPr="00F40639"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 xml:space="preserve"> University</w:t>
                            </w:r>
                          </w:p>
                          <w:p w:rsidR="007E6177" w:rsidRPr="00F40639" w:rsidRDefault="00F40639">
                            <w:pPr>
                              <w:rPr>
                                <w:lang w:val="en-US"/>
                              </w:rPr>
                            </w:pPr>
                            <w:r w:rsidRPr="00F40639">
                              <w:rPr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 xml:space="preserve">Video Game Design and Development </w:t>
                            </w:r>
                            <w:r w:rsidR="006E0C67">
                              <w:rPr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 xml:space="preserve">Degree </w:t>
                            </w:r>
                            <w:r w:rsidRPr="00F40639">
                              <w:rPr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 xml:space="preserve">(4th </w:t>
                            </w:r>
                            <w:r>
                              <w:rPr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>year</w:t>
                            </w:r>
                            <w:r w:rsidRPr="00F40639">
                              <w:rPr>
                                <w:color w:val="595959" w:themeColor="text1" w:themeTint="A6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464BB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37" type="#_x0000_t202" style="position:absolute;margin-left:242.25pt;margin-top:213.95pt;width:293.45pt;height:88.5pt;z-index: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" filled="f" stroked="f" strokeweight=".5pt">
                <v:textbox>
                  <w:txbxContent>
                    <w:p w:rsidR="007E6177" w:rsidRPr="008B23E4" w:rsidRDefault="00F40639" w:rsidP="008B23E4">
                      <w:pPr>
                        <w:pBdr>
                          <w:bottom w:val="single" w:sz="18" w:space="1" w:color="00669E"/>
                        </w:pBdr>
                        <w:ind w:right="-211"/>
                        <w:rPr>
                          <w:b/>
                          <w:color w:val="00669E"/>
                          <w:sz w:val="28"/>
                          <w:szCs w:val="28"/>
                          <w:lang w:val="en-US"/>
                        </w:rPr>
                      </w:pPr>
                      <w:r w:rsidRPr="008B23E4">
                        <w:rPr>
                          <w:b/>
                          <w:color w:val="00669E"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  <w:p w:rsidR="007E6177" w:rsidRPr="00F40639" w:rsidRDefault="007E6177" w:rsidP="00855D80">
                      <w:pPr>
                        <w:spacing w:after="20"/>
                        <w:ind w:right="-211"/>
                        <w:jc w:val="both"/>
                        <w:rPr>
                          <w:b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</w:pPr>
                      <w:r w:rsidRPr="00F40639">
                        <w:rPr>
                          <w:b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Rey Juan Carlos</w:t>
                      </w:r>
                      <w:r w:rsidR="00F40639" w:rsidRPr="00F40639">
                        <w:rPr>
                          <w:b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 xml:space="preserve"> University</w:t>
                      </w:r>
                    </w:p>
                    <w:p w:rsidR="007E6177" w:rsidRPr="00F40639" w:rsidRDefault="00F40639">
                      <w:pPr>
                        <w:rPr>
                          <w:lang w:val="en-US"/>
                        </w:rPr>
                      </w:pPr>
                      <w:r w:rsidRPr="00F40639">
                        <w:rPr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 xml:space="preserve">Video Game Design and Development </w:t>
                      </w:r>
                      <w:r w:rsidR="006E0C67">
                        <w:rPr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 xml:space="preserve">Degree </w:t>
                      </w:r>
                      <w:r w:rsidRPr="00F40639">
                        <w:rPr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 xml:space="preserve">(4th </w:t>
                      </w:r>
                      <w:r>
                        <w:rPr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>year</w:t>
                      </w:r>
                      <w:r w:rsidRPr="00F40639">
                        <w:rPr>
                          <w:color w:val="595959" w:themeColor="text1" w:themeTint="A6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6FDF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B3F7AB" wp14:editId="3E311EB5">
                <wp:simplePos x="0" y="0"/>
                <wp:positionH relativeFrom="margin">
                  <wp:align>left</wp:align>
                </wp:positionH>
                <wp:positionV relativeFrom="paragraph">
                  <wp:posOffset>2717213</wp:posOffset>
                </wp:positionV>
                <wp:extent cx="3234905" cy="1116643"/>
                <wp:effectExtent l="0" t="0" r="0" b="762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905" cy="11166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6177" w:rsidRPr="008B23E4" w:rsidRDefault="00F40639" w:rsidP="008B23E4">
                            <w:pPr>
                              <w:pBdr>
                                <w:bottom w:val="single" w:sz="18" w:space="1" w:color="00669E"/>
                              </w:pBdr>
                              <w:ind w:left="-142"/>
                              <w:rPr>
                                <w:b/>
                                <w:color w:val="00669E"/>
                                <w:sz w:val="28"/>
                                <w:szCs w:val="28"/>
                              </w:rPr>
                            </w:pPr>
                            <w:r w:rsidRPr="008B23E4">
                              <w:rPr>
                                <w:b/>
                                <w:color w:val="00669E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  <w:p w:rsidR="0008270A" w:rsidRPr="00BD61E3" w:rsidRDefault="00F40639" w:rsidP="00172840">
                            <w:pPr>
                              <w:spacing w:after="120"/>
                              <w:ind w:left="-142"/>
                              <w:jc w:val="both"/>
                              <w:rPr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Spanish</w:t>
                            </w:r>
                            <w:r w:rsidR="00172840" w:rsidRPr="00BD61E3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2E58" w:rsidRPr="00BD61E3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7E6177" w:rsidRPr="00BD61E3" w:rsidRDefault="00F40639" w:rsidP="00222E58">
                            <w:pPr>
                              <w:spacing w:after="20" w:line="360" w:lineRule="auto"/>
                              <w:ind w:left="-142"/>
                              <w:jc w:val="both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9950A" id="Cuadro de texto 6" o:spid="_x0000_s1037" type="#_x0000_t202" style="position:absolute;margin-left:0;margin-top:213.95pt;width:254.7pt;height:87.9pt;z-index: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" filled="f" stroked="f" strokeweight=".5pt">
                <v:textbox>
                  <w:txbxContent>
                    <w:p w:rsidR="007E6177" w:rsidRPr="008B23E4" w:rsidRDefault="00F40639" w:rsidP="008B23E4">
                      <w:pPr>
                        <w:pBdr>
                          <w:bottom w:val="single" w:sz="18" w:space="1" w:color="00669E"/>
                        </w:pBdr>
                        <w:ind w:left="-142"/>
                        <w:rPr>
                          <w:b/>
                          <w:color w:val="00669E"/>
                          <w:sz w:val="28"/>
                          <w:szCs w:val="28"/>
                        </w:rPr>
                      </w:pPr>
                      <w:r w:rsidRPr="008B23E4">
                        <w:rPr>
                          <w:b/>
                          <w:color w:val="00669E"/>
                          <w:sz w:val="28"/>
                          <w:szCs w:val="28"/>
                        </w:rPr>
                        <w:t>Languages</w:t>
                      </w:r>
                    </w:p>
                    <w:p w:rsidR="0008270A" w:rsidRPr="00BD61E3" w:rsidRDefault="00F40639" w:rsidP="00172840">
                      <w:pPr>
                        <w:spacing w:after="120"/>
                        <w:ind w:left="-142"/>
                        <w:jc w:val="both"/>
                        <w:rPr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>Spanish</w:t>
                      </w:r>
                      <w:r w:rsidR="00172840" w:rsidRPr="00BD61E3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="00222E58" w:rsidRPr="00BD61E3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7E6177" w:rsidRPr="00BD61E3" w:rsidRDefault="00F40639" w:rsidP="00222E58">
                      <w:pPr>
                        <w:spacing w:after="20" w:line="360" w:lineRule="auto"/>
                        <w:ind w:left="-142"/>
                        <w:jc w:val="both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>Engli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2E5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73E4F2" wp14:editId="622322AE">
                <wp:simplePos x="0" y="0"/>
                <wp:positionH relativeFrom="column">
                  <wp:posOffset>1347470</wp:posOffset>
                </wp:positionH>
                <wp:positionV relativeFrom="paragraph">
                  <wp:posOffset>3445510</wp:posOffset>
                </wp:positionV>
                <wp:extent cx="135890" cy="135890"/>
                <wp:effectExtent l="0" t="0" r="16510" b="1651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5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66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68D542" id="Elipse 28" o:spid="_x0000_s1026" style="position:absolute;margin-left:106.1pt;margin-top:271.3pt;width:10.7pt;height:10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" filled="f" strokecolor="#00669e" strokeweight="1pt">
                <v:stroke joinstyle="miter"/>
              </v:oval>
            </w:pict>
          </mc:Fallback>
        </mc:AlternateContent>
      </w:r>
      <w:r w:rsidR="00222E5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F65655" wp14:editId="1D5AF504">
                <wp:simplePos x="0" y="0"/>
                <wp:positionH relativeFrom="column">
                  <wp:posOffset>1347470</wp:posOffset>
                </wp:positionH>
                <wp:positionV relativeFrom="paragraph">
                  <wp:posOffset>3173730</wp:posOffset>
                </wp:positionV>
                <wp:extent cx="135890" cy="135890"/>
                <wp:effectExtent l="0" t="0" r="16510" b="16510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5890"/>
                        </a:xfrm>
                        <a:prstGeom prst="ellipse">
                          <a:avLst/>
                        </a:prstGeom>
                        <a:solidFill>
                          <a:srgbClr val="00669E"/>
                        </a:solidFill>
                        <a:ln>
                          <a:solidFill>
                            <a:srgbClr val="0066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F3DC2C" id="Elipse 23" o:spid="_x0000_s1026" style="position:absolute;margin-left:106.1pt;margin-top:249.9pt;width:10.7pt;height:10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" fillcolor="#00669e" strokecolor="#00669e" strokeweight="1pt">
                <v:stroke joinstyle="miter"/>
              </v:oval>
            </w:pict>
          </mc:Fallback>
        </mc:AlternateContent>
      </w:r>
      <w:r w:rsidR="00222E5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7650ED" wp14:editId="670B6FF5">
                <wp:simplePos x="0" y="0"/>
                <wp:positionH relativeFrom="column">
                  <wp:posOffset>1167130</wp:posOffset>
                </wp:positionH>
                <wp:positionV relativeFrom="paragraph">
                  <wp:posOffset>3445510</wp:posOffset>
                </wp:positionV>
                <wp:extent cx="135890" cy="135890"/>
                <wp:effectExtent l="0" t="0" r="16510" b="1651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5890"/>
                        </a:xfrm>
                        <a:prstGeom prst="ellipse">
                          <a:avLst/>
                        </a:prstGeom>
                        <a:solidFill>
                          <a:srgbClr val="00669E"/>
                        </a:solidFill>
                        <a:ln>
                          <a:solidFill>
                            <a:srgbClr val="0066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22E624" id="Elipse 27" o:spid="_x0000_s1026" style="position:absolute;margin-left:91.9pt;margin-top:271.3pt;width:10.7pt;height:10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" fillcolor="#00669e" strokecolor="#00669e" strokeweight="1pt">
                <v:stroke joinstyle="miter"/>
              </v:oval>
            </w:pict>
          </mc:Fallback>
        </mc:AlternateContent>
      </w:r>
      <w:r w:rsidR="00222E5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D2FE5E" wp14:editId="0575395D">
                <wp:simplePos x="0" y="0"/>
                <wp:positionH relativeFrom="column">
                  <wp:posOffset>986790</wp:posOffset>
                </wp:positionH>
                <wp:positionV relativeFrom="paragraph">
                  <wp:posOffset>3445510</wp:posOffset>
                </wp:positionV>
                <wp:extent cx="135890" cy="135890"/>
                <wp:effectExtent l="0" t="0" r="16510" b="1651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5890"/>
                        </a:xfrm>
                        <a:prstGeom prst="ellipse">
                          <a:avLst/>
                        </a:prstGeom>
                        <a:solidFill>
                          <a:srgbClr val="00669E"/>
                        </a:solidFill>
                        <a:ln>
                          <a:solidFill>
                            <a:srgbClr val="0066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E55EC1" id="Elipse 26" o:spid="_x0000_s1026" style="position:absolute;margin-left:77.7pt;margin-top:271.3pt;width:10.7pt;height:10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" fillcolor="#00669e" strokecolor="#00669e" strokeweight="1pt">
                <v:stroke joinstyle="miter"/>
              </v:oval>
            </w:pict>
          </mc:Fallback>
        </mc:AlternateContent>
      </w:r>
      <w:r w:rsidR="00222E5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2656C2" wp14:editId="42DB5699">
                <wp:simplePos x="0" y="0"/>
                <wp:positionH relativeFrom="column">
                  <wp:posOffset>806450</wp:posOffset>
                </wp:positionH>
                <wp:positionV relativeFrom="paragraph">
                  <wp:posOffset>3445510</wp:posOffset>
                </wp:positionV>
                <wp:extent cx="135890" cy="135890"/>
                <wp:effectExtent l="0" t="0" r="16510" b="1651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5890"/>
                        </a:xfrm>
                        <a:prstGeom prst="ellipse">
                          <a:avLst/>
                        </a:prstGeom>
                        <a:solidFill>
                          <a:srgbClr val="00669E"/>
                        </a:solidFill>
                        <a:ln>
                          <a:solidFill>
                            <a:srgbClr val="0066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22F9DF" id="Elipse 25" o:spid="_x0000_s1026" style="position:absolute;margin-left:63.5pt;margin-top:271.3pt;width:10.7pt;height:10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" fillcolor="#00669e" strokecolor="#00669e" strokeweight="1pt">
                <v:stroke joinstyle="miter"/>
              </v:oval>
            </w:pict>
          </mc:Fallback>
        </mc:AlternateContent>
      </w:r>
      <w:r w:rsidR="00222E5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960AD0" wp14:editId="5E29C898">
                <wp:simplePos x="0" y="0"/>
                <wp:positionH relativeFrom="column">
                  <wp:posOffset>626110</wp:posOffset>
                </wp:positionH>
                <wp:positionV relativeFrom="paragraph">
                  <wp:posOffset>3445510</wp:posOffset>
                </wp:positionV>
                <wp:extent cx="135890" cy="135890"/>
                <wp:effectExtent l="0" t="0" r="16510" b="1651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5890"/>
                        </a:xfrm>
                        <a:prstGeom prst="ellipse">
                          <a:avLst/>
                        </a:prstGeom>
                        <a:solidFill>
                          <a:srgbClr val="00669E"/>
                        </a:solidFill>
                        <a:ln>
                          <a:solidFill>
                            <a:srgbClr val="0066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C67504" id="Elipse 24" o:spid="_x0000_s1026" style="position:absolute;margin-left:49.3pt;margin-top:271.3pt;width:10.7pt;height:10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" fillcolor="#00669e" strokecolor="#00669e" strokeweight="1pt">
                <v:stroke joinstyle="miter"/>
              </v:oval>
            </w:pict>
          </mc:Fallback>
        </mc:AlternateContent>
      </w:r>
      <w:r w:rsidR="00222E5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0152F4" wp14:editId="41D8050D">
                <wp:simplePos x="0" y="0"/>
                <wp:positionH relativeFrom="column">
                  <wp:posOffset>626110</wp:posOffset>
                </wp:positionH>
                <wp:positionV relativeFrom="paragraph">
                  <wp:posOffset>3173730</wp:posOffset>
                </wp:positionV>
                <wp:extent cx="135890" cy="135890"/>
                <wp:effectExtent l="0" t="0" r="16510" b="1651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5890"/>
                        </a:xfrm>
                        <a:prstGeom prst="ellipse">
                          <a:avLst/>
                        </a:prstGeom>
                        <a:solidFill>
                          <a:srgbClr val="00669E"/>
                        </a:solidFill>
                        <a:ln>
                          <a:solidFill>
                            <a:srgbClr val="0066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3594C4" id="Elipse 18" o:spid="_x0000_s1026" style="position:absolute;margin-left:49.3pt;margin-top:249.9pt;width:10.7pt;height:10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" fillcolor="#00669e" strokecolor="#00669e" strokeweight="1pt">
                <v:stroke joinstyle="miter"/>
              </v:oval>
            </w:pict>
          </mc:Fallback>
        </mc:AlternateContent>
      </w:r>
      <w:r w:rsidR="00222E5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469639" wp14:editId="09FDBBA9">
                <wp:simplePos x="0" y="0"/>
                <wp:positionH relativeFrom="column">
                  <wp:posOffset>806450</wp:posOffset>
                </wp:positionH>
                <wp:positionV relativeFrom="paragraph">
                  <wp:posOffset>3173730</wp:posOffset>
                </wp:positionV>
                <wp:extent cx="135890" cy="135890"/>
                <wp:effectExtent l="0" t="0" r="16510" b="1651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5890"/>
                        </a:xfrm>
                        <a:prstGeom prst="ellipse">
                          <a:avLst/>
                        </a:prstGeom>
                        <a:solidFill>
                          <a:srgbClr val="00669E"/>
                        </a:solidFill>
                        <a:ln>
                          <a:solidFill>
                            <a:srgbClr val="0066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51179D" id="Elipse 20" o:spid="_x0000_s1026" style="position:absolute;margin-left:63.5pt;margin-top:249.9pt;width:10.7pt;height:10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" fillcolor="#00669e" strokecolor="#00669e" strokeweight="1pt">
                <v:stroke joinstyle="miter"/>
              </v:oval>
            </w:pict>
          </mc:Fallback>
        </mc:AlternateContent>
      </w:r>
      <w:r w:rsidR="00222E5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1509A6" wp14:editId="50201B8A">
                <wp:simplePos x="0" y="0"/>
                <wp:positionH relativeFrom="column">
                  <wp:posOffset>986790</wp:posOffset>
                </wp:positionH>
                <wp:positionV relativeFrom="paragraph">
                  <wp:posOffset>3173730</wp:posOffset>
                </wp:positionV>
                <wp:extent cx="135890" cy="135890"/>
                <wp:effectExtent l="0" t="0" r="16510" b="1651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5890"/>
                        </a:xfrm>
                        <a:prstGeom prst="ellipse">
                          <a:avLst/>
                        </a:prstGeom>
                        <a:solidFill>
                          <a:srgbClr val="00669E"/>
                        </a:solidFill>
                        <a:ln>
                          <a:solidFill>
                            <a:srgbClr val="0066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77DD55" id="Elipse 21" o:spid="_x0000_s1026" style="position:absolute;margin-left:77.7pt;margin-top:249.9pt;width:10.7pt;height:10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" fillcolor="#00669e" strokecolor="#00669e" strokeweight="1pt">
                <v:stroke joinstyle="miter"/>
              </v:oval>
            </w:pict>
          </mc:Fallback>
        </mc:AlternateContent>
      </w:r>
      <w:r w:rsidR="00222E5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CD6F18" wp14:editId="362BF67D">
                <wp:simplePos x="0" y="0"/>
                <wp:positionH relativeFrom="column">
                  <wp:posOffset>1167130</wp:posOffset>
                </wp:positionH>
                <wp:positionV relativeFrom="paragraph">
                  <wp:posOffset>3173730</wp:posOffset>
                </wp:positionV>
                <wp:extent cx="135890" cy="135890"/>
                <wp:effectExtent l="0" t="0" r="16510" b="1651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35890"/>
                        </a:xfrm>
                        <a:prstGeom prst="ellipse">
                          <a:avLst/>
                        </a:prstGeom>
                        <a:solidFill>
                          <a:srgbClr val="00669E"/>
                        </a:solidFill>
                        <a:ln>
                          <a:solidFill>
                            <a:srgbClr val="0066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704605" id="Elipse 22" o:spid="_x0000_s1026" style="position:absolute;margin-left:91.9pt;margin-top:249.9pt;width:10.7pt;height:10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" fillcolor="#00669e" strokecolor="#00669e" strokeweight="1pt">
                <v:stroke joinstyle="miter"/>
              </v:oval>
            </w:pict>
          </mc:Fallback>
        </mc:AlternateContent>
      </w:r>
    </w:p>
    <w:sectPr w:rsidR="00763FF5" w:rsidRPr="00855D80" w:rsidSect="008F4E93">
      <w:type w:val="continuous"/>
      <w:pgSz w:w="11906" w:h="16838" w:code="9"/>
      <w:pgMar w:top="340" w:right="454" w:bottom="34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914" w:rsidRDefault="00200914" w:rsidP="00CB6720">
      <w:pPr>
        <w:spacing w:after="0" w:line="240" w:lineRule="auto"/>
      </w:pPr>
      <w:r>
        <w:separator/>
      </w:r>
    </w:p>
  </w:endnote>
  <w:endnote w:type="continuationSeparator" w:id="0">
    <w:p w:rsidR="00200914" w:rsidRDefault="00200914" w:rsidP="00CB6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Kozuka Gothic Pr6N B">
    <w:panose1 w:val="020B08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914" w:rsidRDefault="00200914" w:rsidP="00CB6720">
      <w:pPr>
        <w:spacing w:after="0" w:line="240" w:lineRule="auto"/>
      </w:pPr>
      <w:r>
        <w:separator/>
      </w:r>
    </w:p>
  </w:footnote>
  <w:footnote w:type="continuationSeparator" w:id="0">
    <w:p w:rsidR="00200914" w:rsidRDefault="00200914" w:rsidP="00CB6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7065AF"/>
    <w:multiLevelType w:val="hybridMultilevel"/>
    <w:tmpl w:val="63369D0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720"/>
    <w:rsid w:val="00040838"/>
    <w:rsid w:val="000562C3"/>
    <w:rsid w:val="00067C8F"/>
    <w:rsid w:val="0008270A"/>
    <w:rsid w:val="00086996"/>
    <w:rsid w:val="0009759E"/>
    <w:rsid w:val="000A28E6"/>
    <w:rsid w:val="001062B9"/>
    <w:rsid w:val="00113C98"/>
    <w:rsid w:val="0015046D"/>
    <w:rsid w:val="001564AC"/>
    <w:rsid w:val="00163F2B"/>
    <w:rsid w:val="001642ED"/>
    <w:rsid w:val="00172840"/>
    <w:rsid w:val="001B7CC3"/>
    <w:rsid w:val="001D365F"/>
    <w:rsid w:val="001F6C67"/>
    <w:rsid w:val="00200914"/>
    <w:rsid w:val="002024AE"/>
    <w:rsid w:val="002052B0"/>
    <w:rsid w:val="00206BEC"/>
    <w:rsid w:val="00222E58"/>
    <w:rsid w:val="002244D9"/>
    <w:rsid w:val="00262A80"/>
    <w:rsid w:val="0028768E"/>
    <w:rsid w:val="00291B3F"/>
    <w:rsid w:val="00291C40"/>
    <w:rsid w:val="002A0804"/>
    <w:rsid w:val="002A34DE"/>
    <w:rsid w:val="002B5769"/>
    <w:rsid w:val="002D186B"/>
    <w:rsid w:val="002D1C4C"/>
    <w:rsid w:val="002F5722"/>
    <w:rsid w:val="00361C1B"/>
    <w:rsid w:val="00363393"/>
    <w:rsid w:val="003635DA"/>
    <w:rsid w:val="00380C32"/>
    <w:rsid w:val="00383D45"/>
    <w:rsid w:val="00387D95"/>
    <w:rsid w:val="003E768F"/>
    <w:rsid w:val="00403985"/>
    <w:rsid w:val="00420F74"/>
    <w:rsid w:val="00424DB4"/>
    <w:rsid w:val="0046268B"/>
    <w:rsid w:val="00475156"/>
    <w:rsid w:val="00475B4D"/>
    <w:rsid w:val="00493A5A"/>
    <w:rsid w:val="004A443E"/>
    <w:rsid w:val="004A4BD7"/>
    <w:rsid w:val="004A579C"/>
    <w:rsid w:val="004D67AC"/>
    <w:rsid w:val="004F35CC"/>
    <w:rsid w:val="00583997"/>
    <w:rsid w:val="005A329E"/>
    <w:rsid w:val="005A3EC3"/>
    <w:rsid w:val="005C3B1B"/>
    <w:rsid w:val="00631085"/>
    <w:rsid w:val="006550C5"/>
    <w:rsid w:val="0067176A"/>
    <w:rsid w:val="00683F2E"/>
    <w:rsid w:val="006B526C"/>
    <w:rsid w:val="006B6FDF"/>
    <w:rsid w:val="006C742B"/>
    <w:rsid w:val="006E0B5F"/>
    <w:rsid w:val="006E0C67"/>
    <w:rsid w:val="006E2E33"/>
    <w:rsid w:val="006F4603"/>
    <w:rsid w:val="00701074"/>
    <w:rsid w:val="0071754C"/>
    <w:rsid w:val="00726534"/>
    <w:rsid w:val="00761F68"/>
    <w:rsid w:val="00763FF5"/>
    <w:rsid w:val="00792A5C"/>
    <w:rsid w:val="00795C40"/>
    <w:rsid w:val="007C2F54"/>
    <w:rsid w:val="007E6177"/>
    <w:rsid w:val="008074EA"/>
    <w:rsid w:val="00807E93"/>
    <w:rsid w:val="00821D7F"/>
    <w:rsid w:val="00844DB1"/>
    <w:rsid w:val="00846AFF"/>
    <w:rsid w:val="00855D80"/>
    <w:rsid w:val="008676DA"/>
    <w:rsid w:val="008B23E4"/>
    <w:rsid w:val="008F4E93"/>
    <w:rsid w:val="009001F4"/>
    <w:rsid w:val="00925F67"/>
    <w:rsid w:val="0094231F"/>
    <w:rsid w:val="009A1567"/>
    <w:rsid w:val="009C7743"/>
    <w:rsid w:val="00A05064"/>
    <w:rsid w:val="00A2091A"/>
    <w:rsid w:val="00A2182D"/>
    <w:rsid w:val="00A21ACE"/>
    <w:rsid w:val="00A4562C"/>
    <w:rsid w:val="00A541CE"/>
    <w:rsid w:val="00A711E9"/>
    <w:rsid w:val="00A86181"/>
    <w:rsid w:val="00A93F00"/>
    <w:rsid w:val="00A967BE"/>
    <w:rsid w:val="00AC6896"/>
    <w:rsid w:val="00AD471D"/>
    <w:rsid w:val="00AF3D91"/>
    <w:rsid w:val="00B61881"/>
    <w:rsid w:val="00B97733"/>
    <w:rsid w:val="00BA5128"/>
    <w:rsid w:val="00BC3B2E"/>
    <w:rsid w:val="00BD61E3"/>
    <w:rsid w:val="00BE3232"/>
    <w:rsid w:val="00C02A28"/>
    <w:rsid w:val="00C11E1A"/>
    <w:rsid w:val="00C447A2"/>
    <w:rsid w:val="00CB6720"/>
    <w:rsid w:val="00CE30F5"/>
    <w:rsid w:val="00CE4609"/>
    <w:rsid w:val="00D00044"/>
    <w:rsid w:val="00D0402F"/>
    <w:rsid w:val="00D21A5B"/>
    <w:rsid w:val="00D25765"/>
    <w:rsid w:val="00D32B96"/>
    <w:rsid w:val="00D41A29"/>
    <w:rsid w:val="00D55485"/>
    <w:rsid w:val="00D65604"/>
    <w:rsid w:val="00D87D06"/>
    <w:rsid w:val="00DA426F"/>
    <w:rsid w:val="00DA79C4"/>
    <w:rsid w:val="00DB10F8"/>
    <w:rsid w:val="00E2224D"/>
    <w:rsid w:val="00E632F4"/>
    <w:rsid w:val="00E746BC"/>
    <w:rsid w:val="00E74B0C"/>
    <w:rsid w:val="00E8475D"/>
    <w:rsid w:val="00E8478B"/>
    <w:rsid w:val="00EA62B8"/>
    <w:rsid w:val="00EA7289"/>
    <w:rsid w:val="00EB6DA9"/>
    <w:rsid w:val="00F01B1F"/>
    <w:rsid w:val="00F17CEA"/>
    <w:rsid w:val="00F40639"/>
    <w:rsid w:val="00F904E2"/>
    <w:rsid w:val="00FB3DB6"/>
    <w:rsid w:val="00FD7C11"/>
    <w:rsid w:val="00FE470C"/>
    <w:rsid w:val="00FF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80808,#141614,#0c024a,#040117,#fbfbfb"/>
    </o:shapedefaults>
    <o:shapelayout v:ext="edit">
      <o:idmap v:ext="edit" data="1"/>
    </o:shapelayout>
  </w:shapeDefaults>
  <w:decimalSymbol w:val=","/>
  <w:listSeparator w:val=";"/>
  <w15:chartTrackingRefBased/>
  <w15:docId w15:val="{3D366D59-705F-499E-B4AE-7C396059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67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720"/>
  </w:style>
  <w:style w:type="paragraph" w:styleId="Piedepgina">
    <w:name w:val="footer"/>
    <w:basedOn w:val="Normal"/>
    <w:link w:val="PiedepginaCar"/>
    <w:uiPriority w:val="99"/>
    <w:unhideWhenUsed/>
    <w:rsid w:val="00CB67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720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2052B0"/>
  </w:style>
  <w:style w:type="character" w:customStyle="1" w:styleId="FechaCar">
    <w:name w:val="Fecha Car"/>
    <w:basedOn w:val="Fuentedeprrafopredeter"/>
    <w:link w:val="Fecha"/>
    <w:uiPriority w:val="99"/>
    <w:semiHidden/>
    <w:rsid w:val="002052B0"/>
  </w:style>
  <w:style w:type="character" w:styleId="Hipervnculo">
    <w:name w:val="Hyperlink"/>
    <w:basedOn w:val="Fuentedeprrafopredeter"/>
    <w:uiPriority w:val="99"/>
    <w:unhideWhenUsed/>
    <w:rsid w:val="002052B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052B0"/>
    <w:pPr>
      <w:ind w:left="720"/>
      <w:contextualSpacing/>
    </w:pPr>
  </w:style>
  <w:style w:type="paragraph" w:styleId="Sinespaciado">
    <w:name w:val="No Spacing"/>
    <w:uiPriority w:val="1"/>
    <w:qFormat/>
    <w:rsid w:val="007E61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373ED-22FA-4410-BDAB-FFC38502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án López Gutiérrez</dc:creator>
  <cp:keywords/>
  <dc:description/>
  <cp:lastModifiedBy>Germán López Gutiérrez</cp:lastModifiedBy>
  <cp:revision>15</cp:revision>
  <cp:lastPrinted>2020-11-02T16:59:00Z</cp:lastPrinted>
  <dcterms:created xsi:type="dcterms:W3CDTF">2020-10-29T00:23:00Z</dcterms:created>
  <dcterms:modified xsi:type="dcterms:W3CDTF">2020-11-02T17:00:00Z</dcterms:modified>
</cp:coreProperties>
</file>